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F6EF0" w14:textId="7E7BBEF8" w:rsidR="003540AE" w:rsidRDefault="00ED7A57" w:rsidP="00ED7A5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C5A3AB5" wp14:editId="584C8A90">
            <wp:extent cx="1688831" cy="8382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24" cy="8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F044" w14:textId="77777777" w:rsidR="00ED7A57" w:rsidRDefault="00ED7A57" w:rsidP="003540AE">
      <w:pPr>
        <w:rPr>
          <w:rFonts w:ascii="Calibri" w:hAnsi="Calibri"/>
        </w:rPr>
      </w:pPr>
    </w:p>
    <w:p w14:paraId="436B00FA" w14:textId="77777777" w:rsidR="00ED7A57" w:rsidRDefault="00ED7A57" w:rsidP="00ED7A57">
      <w:pPr>
        <w:shd w:val="clear" w:color="auto" w:fill="DEEAF6" w:themeFill="accent1" w:themeFillTint="33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Fiche de description</w:t>
      </w:r>
      <w:r w:rsidRPr="000D1CAA">
        <w:rPr>
          <w:rFonts w:ascii="Calibri" w:hAnsi="Calibri"/>
          <w:b/>
          <w:bCs/>
          <w:sz w:val="32"/>
          <w:szCs w:val="32"/>
        </w:rPr>
        <w:t xml:space="preserve"> </w:t>
      </w:r>
      <w:r>
        <w:rPr>
          <w:rFonts w:ascii="Calibri" w:hAnsi="Calibri"/>
          <w:b/>
          <w:bCs/>
          <w:sz w:val="32"/>
          <w:szCs w:val="32"/>
        </w:rPr>
        <w:t>d’événements organisé</w:t>
      </w:r>
      <w:r w:rsidRPr="000D1CAA">
        <w:rPr>
          <w:rFonts w:ascii="Calibri" w:hAnsi="Calibri"/>
          <w:b/>
          <w:bCs/>
          <w:sz w:val="32"/>
          <w:szCs w:val="32"/>
        </w:rPr>
        <w:t xml:space="preserve">s </w:t>
      </w:r>
    </w:p>
    <w:p w14:paraId="7B114857" w14:textId="77777777" w:rsidR="00ED7A57" w:rsidRDefault="00ED7A57" w:rsidP="00ED7A57">
      <w:pPr>
        <w:shd w:val="clear" w:color="auto" w:fill="DEEAF6" w:themeFill="accent1" w:themeFillTint="33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HORS DES CAMPUS UPVD</w:t>
      </w:r>
    </w:p>
    <w:p w14:paraId="6111236B" w14:textId="77777777" w:rsidR="00ED7A57" w:rsidRPr="000D1CAA" w:rsidRDefault="00ED7A57" w:rsidP="00ED7A57">
      <w:pPr>
        <w:shd w:val="clear" w:color="auto" w:fill="DEEAF6" w:themeFill="accent1" w:themeFillTint="33"/>
        <w:jc w:val="center"/>
        <w:rPr>
          <w:rFonts w:ascii="Calibri" w:hAnsi="Calibri"/>
          <w:b/>
          <w:bCs/>
          <w:sz w:val="32"/>
          <w:szCs w:val="32"/>
        </w:rPr>
      </w:pPr>
      <w:proofErr w:type="gramStart"/>
      <w:r w:rsidRPr="000D1CAA">
        <w:rPr>
          <w:rFonts w:ascii="Calibri" w:hAnsi="Calibri"/>
          <w:b/>
          <w:bCs/>
          <w:sz w:val="32"/>
          <w:szCs w:val="32"/>
        </w:rPr>
        <w:t>par</w:t>
      </w:r>
      <w:proofErr w:type="gramEnd"/>
      <w:r w:rsidRPr="000D1CAA">
        <w:rPr>
          <w:rFonts w:ascii="Calibri" w:hAnsi="Calibri"/>
          <w:b/>
          <w:bCs/>
          <w:sz w:val="32"/>
          <w:szCs w:val="32"/>
        </w:rPr>
        <w:t xml:space="preserve"> les</w:t>
      </w:r>
      <w:r>
        <w:rPr>
          <w:rFonts w:ascii="Calibri" w:hAnsi="Calibri"/>
          <w:b/>
          <w:bCs/>
          <w:sz w:val="32"/>
          <w:szCs w:val="32"/>
        </w:rPr>
        <w:t xml:space="preserve"> associations étudiantes</w:t>
      </w:r>
      <w:r w:rsidRPr="000D1CAA">
        <w:rPr>
          <w:rFonts w:ascii="Calibri" w:hAnsi="Calibri"/>
          <w:b/>
          <w:bCs/>
          <w:sz w:val="32"/>
          <w:szCs w:val="32"/>
        </w:rPr>
        <w:t xml:space="preserve"> </w:t>
      </w:r>
    </w:p>
    <w:p w14:paraId="0EC469CD" w14:textId="201B9632" w:rsidR="00ED7A57" w:rsidRDefault="00ED7A57" w:rsidP="003540AE">
      <w:pPr>
        <w:rPr>
          <w:rFonts w:ascii="Calibri" w:hAnsi="Calibri"/>
        </w:rPr>
      </w:pPr>
    </w:p>
    <w:p w14:paraId="5D5DC2E5" w14:textId="77777777" w:rsidR="00ED7A57" w:rsidRDefault="00ED7A57" w:rsidP="003540A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269" w:rsidRPr="00521196" w14:paraId="19F7AC12" w14:textId="77777777" w:rsidTr="00EB3CF5">
        <w:tc>
          <w:tcPr>
            <w:tcW w:w="9062" w:type="dxa"/>
            <w:shd w:val="clear" w:color="auto" w:fill="auto"/>
          </w:tcPr>
          <w:p w14:paraId="35B5C948" w14:textId="4C349503" w:rsidR="00990269" w:rsidRPr="00521196" w:rsidRDefault="00D759A4" w:rsidP="00EB3CF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Nom de l’événement :</w:t>
            </w:r>
          </w:p>
        </w:tc>
      </w:tr>
      <w:tr w:rsidR="002545E5" w:rsidRPr="00521196" w14:paraId="67CAD839" w14:textId="77777777" w:rsidTr="00EB3CF5">
        <w:tc>
          <w:tcPr>
            <w:tcW w:w="9062" w:type="dxa"/>
            <w:shd w:val="clear" w:color="auto" w:fill="auto"/>
          </w:tcPr>
          <w:p w14:paraId="276EFC1E" w14:textId="15B16F5D" w:rsidR="002545E5" w:rsidRPr="002545E5" w:rsidRDefault="002545E5" w:rsidP="00EB3CF5">
            <w:pPr>
              <w:rPr>
                <w:rFonts w:ascii="Calibri" w:hAnsi="Calibri"/>
                <w:b/>
                <w:sz w:val="28"/>
                <w:szCs w:val="28"/>
              </w:rPr>
            </w:pPr>
            <w:r w:rsidRPr="002545E5">
              <w:rPr>
                <w:rFonts w:ascii="Calibri" w:hAnsi="Calibri"/>
                <w:b/>
                <w:sz w:val="28"/>
                <w:szCs w:val="28"/>
              </w:rPr>
              <w:t>Date :</w:t>
            </w:r>
          </w:p>
        </w:tc>
      </w:tr>
      <w:tr w:rsidR="002545E5" w:rsidRPr="00521196" w14:paraId="4A2D1AC3" w14:textId="77777777" w:rsidTr="00EB3CF5">
        <w:tc>
          <w:tcPr>
            <w:tcW w:w="9062" w:type="dxa"/>
            <w:shd w:val="clear" w:color="auto" w:fill="auto"/>
          </w:tcPr>
          <w:p w14:paraId="0F18EC47" w14:textId="7BAC226B" w:rsidR="002545E5" w:rsidRPr="002545E5" w:rsidRDefault="002545E5" w:rsidP="00EB3CF5">
            <w:pPr>
              <w:rPr>
                <w:rFonts w:ascii="Calibri" w:hAnsi="Calibri"/>
                <w:b/>
                <w:sz w:val="28"/>
                <w:szCs w:val="28"/>
              </w:rPr>
            </w:pPr>
            <w:r w:rsidRPr="002545E5">
              <w:rPr>
                <w:rFonts w:ascii="Calibri" w:hAnsi="Calibri"/>
                <w:b/>
                <w:sz w:val="28"/>
                <w:szCs w:val="28"/>
              </w:rPr>
              <w:t>Lieu :</w:t>
            </w:r>
          </w:p>
        </w:tc>
      </w:tr>
      <w:tr w:rsidR="002545E5" w:rsidRPr="00521196" w14:paraId="64AAA4AC" w14:textId="77777777" w:rsidTr="00EB3CF5">
        <w:tc>
          <w:tcPr>
            <w:tcW w:w="9062" w:type="dxa"/>
            <w:shd w:val="clear" w:color="auto" w:fill="auto"/>
          </w:tcPr>
          <w:p w14:paraId="734CCEE9" w14:textId="0F2F2FBC" w:rsidR="002545E5" w:rsidRPr="002545E5" w:rsidRDefault="002545E5" w:rsidP="0099026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545E5">
              <w:rPr>
                <w:rFonts w:ascii="Calibri" w:hAnsi="Calibri"/>
                <w:b/>
                <w:sz w:val="28"/>
                <w:szCs w:val="28"/>
              </w:rPr>
              <w:t>Horaires :</w:t>
            </w:r>
          </w:p>
        </w:tc>
      </w:tr>
      <w:tr w:rsidR="00D759A4" w:rsidRPr="00521196" w14:paraId="6E6FC411" w14:textId="77777777" w:rsidTr="00EB3CF5">
        <w:tc>
          <w:tcPr>
            <w:tcW w:w="9062" w:type="dxa"/>
            <w:shd w:val="clear" w:color="auto" w:fill="auto"/>
          </w:tcPr>
          <w:p w14:paraId="60747315" w14:textId="74CBE0B7" w:rsidR="00D759A4" w:rsidRPr="002545E5" w:rsidRDefault="00D759A4" w:rsidP="0099026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545E5">
              <w:rPr>
                <w:rFonts w:ascii="Calibri" w:hAnsi="Calibri"/>
                <w:b/>
                <w:sz w:val="28"/>
                <w:szCs w:val="28"/>
              </w:rPr>
              <w:t>Nom du porteur de l’</w:t>
            </w:r>
            <w:r w:rsidR="002545E5" w:rsidRPr="002545E5">
              <w:rPr>
                <w:rFonts w:ascii="Calibri" w:hAnsi="Calibri"/>
                <w:b/>
                <w:sz w:val="28"/>
                <w:szCs w:val="28"/>
              </w:rPr>
              <w:t>évènement</w:t>
            </w:r>
            <w:r w:rsidRPr="002545E5">
              <w:rPr>
                <w:rFonts w:ascii="Calibri" w:hAnsi="Calibri"/>
                <w:b/>
                <w:sz w:val="28"/>
                <w:szCs w:val="28"/>
              </w:rPr>
              <w:t> :</w:t>
            </w:r>
          </w:p>
        </w:tc>
      </w:tr>
      <w:tr w:rsidR="00990269" w:rsidRPr="00521196" w14:paraId="197098E6" w14:textId="77777777" w:rsidTr="00EB3CF5">
        <w:tc>
          <w:tcPr>
            <w:tcW w:w="9062" w:type="dxa"/>
            <w:shd w:val="clear" w:color="auto" w:fill="auto"/>
          </w:tcPr>
          <w:p w14:paraId="4B94759B" w14:textId="04AFB283" w:rsidR="00990269" w:rsidRPr="002545E5" w:rsidRDefault="00990269" w:rsidP="002545E5">
            <w:pPr>
              <w:rPr>
                <w:rFonts w:ascii="Calibri" w:hAnsi="Calibri"/>
                <w:b/>
                <w:sz w:val="28"/>
                <w:szCs w:val="28"/>
              </w:rPr>
            </w:pPr>
            <w:r w:rsidRPr="002545E5">
              <w:rPr>
                <w:rFonts w:ascii="Calibri" w:hAnsi="Calibri"/>
                <w:b/>
                <w:sz w:val="28"/>
                <w:szCs w:val="28"/>
              </w:rPr>
              <w:t>Téléphone :</w:t>
            </w:r>
          </w:p>
        </w:tc>
      </w:tr>
      <w:tr w:rsidR="00990269" w:rsidRPr="00521196" w14:paraId="0179D09F" w14:textId="77777777" w:rsidTr="00EB3CF5">
        <w:tc>
          <w:tcPr>
            <w:tcW w:w="9062" w:type="dxa"/>
            <w:shd w:val="clear" w:color="auto" w:fill="auto"/>
          </w:tcPr>
          <w:p w14:paraId="30742245" w14:textId="77777777" w:rsidR="00990269" w:rsidRPr="007F352B" w:rsidRDefault="00990269" w:rsidP="00990269">
            <w:pPr>
              <w:ind w:left="22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ype de lieu</w:t>
            </w:r>
            <w:r w:rsidRPr="007F352B">
              <w:rPr>
                <w:rFonts w:ascii="Calibri" w:hAnsi="Calibri"/>
                <w:b/>
                <w:bCs/>
              </w:rPr>
              <w:t xml:space="preserve"> : </w:t>
            </w:r>
          </w:p>
          <w:p w14:paraId="72538848" w14:textId="352CE7DA" w:rsidR="00990269" w:rsidRPr="003F096F" w:rsidRDefault="00990269" w:rsidP="00990269">
            <w:pPr>
              <w:ind w:left="22"/>
              <w:rPr>
                <w:rFonts w:ascii="Calibri" w:hAnsi="Calibri"/>
                <w:sz w:val="22"/>
                <w:szCs w:val="22"/>
              </w:rPr>
            </w:pPr>
            <w:r w:rsidRPr="003F096F">
              <w:rPr>
                <w:rFonts w:ascii="Calibri" w:hAnsi="Calibri"/>
                <w:sz w:val="22"/>
                <w:szCs w:val="22"/>
              </w:rPr>
              <w:t>Bar / discothèque</w:t>
            </w:r>
            <w:r w:rsidRPr="003F096F">
              <w:rPr>
                <w:rFonts w:ascii="Calibri" w:hAnsi="Calibri"/>
                <w:sz w:val="22"/>
                <w:szCs w:val="22"/>
              </w:rPr>
              <w:tab/>
            </w: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3F096F">
              <w:rPr>
                <w:rFonts w:ascii="Calibri" w:hAnsi="Calibri"/>
                <w:sz w:val="22"/>
                <w:szCs w:val="22"/>
              </w:rPr>
              <w:tab/>
            </w:r>
            <w:r w:rsidRPr="003F096F">
              <w:rPr>
                <w:rFonts w:ascii="Calibri" w:hAnsi="Calibri"/>
                <w:sz w:val="22"/>
                <w:szCs w:val="22"/>
              </w:rPr>
              <w:tab/>
            </w:r>
            <w:r w:rsidRPr="003F096F">
              <w:rPr>
                <w:rFonts w:ascii="Calibri" w:hAnsi="Calibri"/>
                <w:sz w:val="22"/>
                <w:szCs w:val="22"/>
              </w:rPr>
              <w:tab/>
              <w:t>Salle p</w:t>
            </w:r>
            <w:r>
              <w:rPr>
                <w:rFonts w:ascii="Calibri" w:hAnsi="Calibri"/>
                <w:sz w:val="22"/>
                <w:szCs w:val="22"/>
              </w:rPr>
              <w:t>rivée</w:t>
            </w:r>
            <w:r w:rsidRPr="003F096F">
              <w:rPr>
                <w:rFonts w:ascii="Calibri" w:hAnsi="Calibri"/>
                <w:sz w:val="22"/>
                <w:szCs w:val="22"/>
              </w:rPr>
              <w:tab/>
            </w: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7CC89370" w14:textId="77777777" w:rsidR="00990269" w:rsidRDefault="00990269" w:rsidP="00990269">
            <w:pPr>
              <w:ind w:left="22"/>
              <w:rPr>
                <w:rFonts w:ascii="Calibri" w:hAnsi="Calibri"/>
                <w:sz w:val="22"/>
                <w:szCs w:val="22"/>
              </w:rPr>
            </w:pPr>
            <w:r w:rsidRPr="003F096F">
              <w:rPr>
                <w:rFonts w:ascii="Calibri" w:hAnsi="Calibri"/>
                <w:sz w:val="22"/>
                <w:szCs w:val="22"/>
              </w:rPr>
              <w:t>Salle publique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3F096F">
              <w:rPr>
                <w:rFonts w:ascii="Calibri" w:hAnsi="Calibri"/>
                <w:sz w:val="22"/>
                <w:szCs w:val="22"/>
              </w:rPr>
              <w:tab/>
            </w: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09A01C7C" w14:textId="1738F8C3" w:rsidR="00990269" w:rsidRPr="003F096F" w:rsidRDefault="00990269" w:rsidP="00990269">
            <w:pPr>
              <w:ind w:left="2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ace publique</w:t>
            </w:r>
            <w:r w:rsidRPr="003F096F">
              <w:rPr>
                <w:rFonts w:ascii="Calibri" w:hAnsi="Calibri"/>
                <w:sz w:val="22"/>
                <w:szCs w:val="22"/>
              </w:rPr>
              <w:tab/>
            </w: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3F096F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3F096F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3F096F">
              <w:rPr>
                <w:rFonts w:ascii="Calibri" w:hAnsi="Calibri"/>
                <w:sz w:val="22"/>
                <w:szCs w:val="22"/>
              </w:rPr>
              <w:t>Autres : ……………………………</w:t>
            </w:r>
            <w:proofErr w:type="gramStart"/>
            <w:r w:rsidRPr="003F096F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3F096F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14:paraId="1D6D343D" w14:textId="77777777" w:rsidR="00990269" w:rsidRPr="00521196" w:rsidRDefault="00990269" w:rsidP="0099026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75CEEB" w14:textId="77777777" w:rsidR="003540AE" w:rsidRPr="008607CD" w:rsidRDefault="003540AE" w:rsidP="003540AE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20"/>
      </w:tblGrid>
      <w:tr w:rsidR="003540AE" w:rsidRPr="00521196" w14:paraId="19F9E845" w14:textId="77777777" w:rsidTr="00ED7A57">
        <w:tc>
          <w:tcPr>
            <w:tcW w:w="4542" w:type="dxa"/>
            <w:shd w:val="clear" w:color="auto" w:fill="auto"/>
          </w:tcPr>
          <w:p w14:paraId="4F90094D" w14:textId="5578C414" w:rsidR="003540AE" w:rsidRPr="00990269" w:rsidRDefault="003540AE" w:rsidP="005374D5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990269">
              <w:rPr>
                <w:rFonts w:ascii="Calibri" w:hAnsi="Calibri"/>
                <w:b/>
                <w:bCs/>
                <w:sz w:val="32"/>
                <w:szCs w:val="32"/>
              </w:rPr>
              <w:t>Association</w:t>
            </w:r>
            <w:r w:rsidR="00990269" w:rsidRPr="00990269">
              <w:rPr>
                <w:rFonts w:ascii="Calibri" w:hAnsi="Calibri"/>
                <w:b/>
                <w:bCs/>
                <w:sz w:val="32"/>
                <w:szCs w:val="32"/>
              </w:rPr>
              <w:t xml:space="preserve"> étudiante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auto"/>
          </w:tcPr>
          <w:p w14:paraId="63C1B998" w14:textId="77777777" w:rsidR="003540AE" w:rsidRPr="00990269" w:rsidRDefault="003540AE" w:rsidP="005374D5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990269">
              <w:rPr>
                <w:rFonts w:ascii="Calibri" w:hAnsi="Calibri"/>
                <w:b/>
                <w:bCs/>
                <w:sz w:val="32"/>
                <w:szCs w:val="32"/>
              </w:rPr>
              <w:t>Etudiant(s) ou usager(s)</w:t>
            </w:r>
          </w:p>
        </w:tc>
      </w:tr>
      <w:tr w:rsidR="00ED7A57" w:rsidRPr="00521196" w14:paraId="691DA727" w14:textId="77777777" w:rsidTr="00076DF7">
        <w:tc>
          <w:tcPr>
            <w:tcW w:w="4542" w:type="dxa"/>
            <w:shd w:val="clear" w:color="auto" w:fill="auto"/>
          </w:tcPr>
          <w:p w14:paraId="77408D92" w14:textId="77777777" w:rsidR="00ED7A57" w:rsidRPr="00521196" w:rsidRDefault="00ED7A57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Nom du président :</w:t>
            </w:r>
          </w:p>
          <w:p w14:paraId="5B0E3515" w14:textId="77777777" w:rsidR="00ED7A57" w:rsidRPr="00521196" w:rsidRDefault="00ED7A57" w:rsidP="00ED7A57">
            <w:pPr>
              <w:rPr>
                <w:rFonts w:ascii="Calibri" w:hAnsi="Calibri"/>
              </w:rPr>
            </w:pPr>
          </w:p>
        </w:tc>
        <w:tc>
          <w:tcPr>
            <w:tcW w:w="4520" w:type="dxa"/>
            <w:tcBorders>
              <w:bottom w:val="nil"/>
            </w:tcBorders>
            <w:shd w:val="clear" w:color="auto" w:fill="auto"/>
          </w:tcPr>
          <w:p w14:paraId="4B17432A" w14:textId="77777777" w:rsidR="00ED7A57" w:rsidRPr="00521196" w:rsidRDefault="00ED7A57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Nom(s) et prénom(s) :</w:t>
            </w:r>
          </w:p>
          <w:p w14:paraId="5678889C" w14:textId="77777777" w:rsidR="00ED7A57" w:rsidRPr="00521196" w:rsidRDefault="00ED7A57" w:rsidP="005374D5">
            <w:pPr>
              <w:rPr>
                <w:rFonts w:ascii="Calibri" w:hAnsi="Calibri"/>
              </w:rPr>
            </w:pPr>
          </w:p>
        </w:tc>
      </w:tr>
      <w:tr w:rsidR="00ED7A57" w:rsidRPr="00521196" w14:paraId="52BCD986" w14:textId="77777777" w:rsidTr="00076DF7">
        <w:tc>
          <w:tcPr>
            <w:tcW w:w="4542" w:type="dxa"/>
            <w:shd w:val="clear" w:color="auto" w:fill="auto"/>
          </w:tcPr>
          <w:p w14:paraId="1137310F" w14:textId="77777777" w:rsidR="00ED7A57" w:rsidRDefault="00ED7A57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Nom(s) du ou des responsable(s) de l’organisation de l’événement :</w:t>
            </w:r>
          </w:p>
          <w:p w14:paraId="74369E6F" w14:textId="77777777" w:rsidR="00020F4C" w:rsidRDefault="00020F4C" w:rsidP="005374D5">
            <w:pPr>
              <w:rPr>
                <w:rFonts w:ascii="Calibri" w:hAnsi="Calibri"/>
              </w:rPr>
            </w:pPr>
          </w:p>
          <w:p w14:paraId="4E95B37F" w14:textId="77777777" w:rsidR="00020F4C" w:rsidRDefault="00020F4C" w:rsidP="005374D5">
            <w:pPr>
              <w:rPr>
                <w:rFonts w:ascii="Calibri" w:hAnsi="Calibri"/>
              </w:rPr>
            </w:pPr>
          </w:p>
          <w:p w14:paraId="42DE81F3" w14:textId="6E690946" w:rsidR="00020F4C" w:rsidRPr="00521196" w:rsidRDefault="00020F4C" w:rsidP="005374D5">
            <w:pPr>
              <w:rPr>
                <w:rFonts w:ascii="Calibri" w:hAnsi="Calibri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  <w:shd w:val="clear" w:color="auto" w:fill="auto"/>
          </w:tcPr>
          <w:p w14:paraId="6D2C2CBA" w14:textId="77777777" w:rsidR="00ED7A57" w:rsidRPr="00521196" w:rsidRDefault="00ED7A57" w:rsidP="005374D5">
            <w:pPr>
              <w:rPr>
                <w:rFonts w:ascii="Calibri" w:hAnsi="Calibri"/>
              </w:rPr>
            </w:pPr>
          </w:p>
        </w:tc>
      </w:tr>
      <w:tr w:rsidR="00ED7A57" w:rsidRPr="00521196" w14:paraId="3415460C" w14:textId="77777777" w:rsidTr="007167C6">
        <w:tc>
          <w:tcPr>
            <w:tcW w:w="9062" w:type="dxa"/>
            <w:gridSpan w:val="2"/>
            <w:shd w:val="clear" w:color="auto" w:fill="auto"/>
          </w:tcPr>
          <w:p w14:paraId="34A35FEB" w14:textId="60E2D922" w:rsidR="00ED7A57" w:rsidRPr="00521196" w:rsidRDefault="00AC24F9" w:rsidP="00ED7A57">
            <w:pPr>
              <w:rPr>
                <w:rFonts w:ascii="Calibri" w:hAnsi="Calibri"/>
                <w:sz w:val="22"/>
                <w:szCs w:val="22"/>
              </w:rPr>
            </w:pPr>
            <w:bookmarkStart w:id="0" w:name="_Hlk150847478"/>
            <w:r>
              <w:rPr>
                <w:rFonts w:ascii="Calibri" w:hAnsi="Calibri"/>
                <w:sz w:val="22"/>
                <w:szCs w:val="22"/>
              </w:rPr>
              <w:t xml:space="preserve">Adresse du </w:t>
            </w:r>
            <w:r w:rsidR="00990269">
              <w:rPr>
                <w:rFonts w:ascii="Calibri" w:hAnsi="Calibri"/>
                <w:sz w:val="22"/>
                <w:szCs w:val="22"/>
              </w:rPr>
              <w:t>Siège social</w:t>
            </w:r>
            <w:r w:rsidR="00ED7A57" w:rsidRPr="00521196">
              <w:rPr>
                <w:rFonts w:ascii="Calibri" w:hAnsi="Calibri"/>
                <w:sz w:val="22"/>
                <w:szCs w:val="22"/>
              </w:rPr>
              <w:t> :</w:t>
            </w:r>
          </w:p>
          <w:p w14:paraId="2BA6ABB0" w14:textId="77777777" w:rsidR="00ED7A57" w:rsidRPr="00521196" w:rsidRDefault="00ED7A57" w:rsidP="00ED7A57">
            <w:pPr>
              <w:rPr>
                <w:rFonts w:ascii="Calibri" w:hAnsi="Calibri"/>
              </w:rPr>
            </w:pPr>
          </w:p>
        </w:tc>
      </w:tr>
      <w:tr w:rsidR="00ED7A57" w:rsidRPr="00521196" w14:paraId="1A6BBAC4" w14:textId="77777777" w:rsidTr="00076DF7">
        <w:tc>
          <w:tcPr>
            <w:tcW w:w="9062" w:type="dxa"/>
            <w:gridSpan w:val="2"/>
            <w:shd w:val="clear" w:color="auto" w:fill="auto"/>
          </w:tcPr>
          <w:p w14:paraId="6F800986" w14:textId="77777777" w:rsidR="00ED7A57" w:rsidRPr="00521196" w:rsidRDefault="00ED7A57" w:rsidP="00ED7A57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Téléphone :</w:t>
            </w:r>
          </w:p>
          <w:p w14:paraId="34EA4527" w14:textId="77777777" w:rsidR="00ED7A57" w:rsidRPr="00521196" w:rsidRDefault="00ED7A57" w:rsidP="00ED7A57">
            <w:pPr>
              <w:rPr>
                <w:rFonts w:ascii="Calibri" w:hAnsi="Calibri"/>
              </w:rPr>
            </w:pPr>
          </w:p>
        </w:tc>
      </w:tr>
      <w:bookmarkEnd w:id="0"/>
      <w:tr w:rsidR="00ED7A57" w:rsidRPr="00521196" w14:paraId="727D2455" w14:textId="77777777" w:rsidTr="00076DF7">
        <w:tc>
          <w:tcPr>
            <w:tcW w:w="9062" w:type="dxa"/>
            <w:gridSpan w:val="2"/>
            <w:shd w:val="clear" w:color="auto" w:fill="auto"/>
          </w:tcPr>
          <w:p w14:paraId="1DFA4308" w14:textId="77777777" w:rsidR="00ED7A57" w:rsidRPr="00521196" w:rsidRDefault="00ED7A57" w:rsidP="00ED7A57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Adresse électronique :</w:t>
            </w:r>
          </w:p>
          <w:p w14:paraId="49A5A379" w14:textId="77777777" w:rsidR="00ED7A57" w:rsidRPr="00521196" w:rsidRDefault="00ED7A57" w:rsidP="00ED7A57">
            <w:pPr>
              <w:rPr>
                <w:rFonts w:ascii="Calibri" w:hAnsi="Calibri"/>
              </w:rPr>
            </w:pPr>
          </w:p>
        </w:tc>
      </w:tr>
      <w:tr w:rsidR="00ED7A57" w:rsidRPr="00521196" w14:paraId="53ED0252" w14:textId="77777777" w:rsidTr="00076DF7">
        <w:tc>
          <w:tcPr>
            <w:tcW w:w="9062" w:type="dxa"/>
            <w:gridSpan w:val="2"/>
            <w:shd w:val="clear" w:color="auto" w:fill="auto"/>
          </w:tcPr>
          <w:p w14:paraId="4B809068" w14:textId="79B0C803" w:rsidR="00ED7A57" w:rsidRPr="00521196" w:rsidRDefault="00990269" w:rsidP="00ED7A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mpus et Composante</w:t>
            </w:r>
            <w:r w:rsidR="00ED7A57" w:rsidRPr="00521196">
              <w:rPr>
                <w:rFonts w:ascii="Calibri" w:hAnsi="Calibri"/>
                <w:sz w:val="22"/>
                <w:szCs w:val="22"/>
              </w:rPr>
              <w:t xml:space="preserve"> de rattachement :</w:t>
            </w:r>
          </w:p>
          <w:p w14:paraId="67C03638" w14:textId="77777777" w:rsidR="00ED7A57" w:rsidRPr="00521196" w:rsidRDefault="00ED7A57" w:rsidP="00ED7A57">
            <w:pPr>
              <w:rPr>
                <w:rFonts w:ascii="Calibri" w:hAnsi="Calibri"/>
              </w:rPr>
            </w:pPr>
          </w:p>
        </w:tc>
      </w:tr>
      <w:tr w:rsidR="00D759A4" w:rsidRPr="00521196" w14:paraId="52FAF2EC" w14:textId="77777777" w:rsidTr="00076DF7">
        <w:tc>
          <w:tcPr>
            <w:tcW w:w="9062" w:type="dxa"/>
            <w:gridSpan w:val="2"/>
            <w:shd w:val="clear" w:color="auto" w:fill="auto"/>
          </w:tcPr>
          <w:p w14:paraId="1167B798" w14:textId="50A1CF49" w:rsidR="00D759A4" w:rsidRDefault="00D759A4" w:rsidP="00D759A4">
            <w:pPr>
              <w:rPr>
                <w:rFonts w:ascii="Calibri" w:hAnsi="Calibri"/>
                <w:sz w:val="22"/>
                <w:szCs w:val="22"/>
              </w:rPr>
            </w:pPr>
            <w:r w:rsidRPr="000A3440">
              <w:t xml:space="preserve">Structure d’accueil </w:t>
            </w:r>
            <w:r>
              <w:t xml:space="preserve">concernant l’événement </w:t>
            </w:r>
            <w:r w:rsidRPr="000A3440">
              <w:t xml:space="preserve">(Dénomination </w:t>
            </w:r>
            <w:r w:rsidR="002545E5" w:rsidRPr="000A3440">
              <w:t>sociale)</w:t>
            </w:r>
            <w:r w:rsidRPr="000A3440">
              <w:t xml:space="preserve"> :</w:t>
            </w:r>
          </w:p>
        </w:tc>
      </w:tr>
      <w:tr w:rsidR="00020F4C" w:rsidRPr="00521196" w14:paraId="6CDD712D" w14:textId="77777777" w:rsidTr="00076DF7">
        <w:tc>
          <w:tcPr>
            <w:tcW w:w="9062" w:type="dxa"/>
            <w:gridSpan w:val="2"/>
            <w:shd w:val="clear" w:color="auto" w:fill="auto"/>
          </w:tcPr>
          <w:p w14:paraId="63756323" w14:textId="77777777" w:rsidR="00020F4C" w:rsidRPr="00521196" w:rsidRDefault="00020F4C" w:rsidP="00020F4C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 xml:space="preserve">L’association </w:t>
            </w:r>
            <w:r>
              <w:rPr>
                <w:rFonts w:ascii="Calibri" w:hAnsi="Calibri"/>
                <w:sz w:val="22"/>
                <w:szCs w:val="22"/>
              </w:rPr>
              <w:t xml:space="preserve">étudiante </w:t>
            </w:r>
            <w:r w:rsidRPr="00521196">
              <w:rPr>
                <w:rFonts w:ascii="Calibri" w:hAnsi="Calibri"/>
                <w:sz w:val="22"/>
                <w:szCs w:val="22"/>
              </w:rPr>
              <w:t>est-elle signataire d</w:t>
            </w:r>
            <w:r>
              <w:rPr>
                <w:rFonts w:ascii="Calibri" w:hAnsi="Calibri"/>
                <w:sz w:val="22"/>
                <w:szCs w:val="22"/>
              </w:rPr>
              <w:t>’une convention ou d’un contrat avec la structure d’accueil de l’événement ?</w:t>
            </w:r>
          </w:p>
          <w:p w14:paraId="2761C55E" w14:textId="296918FF" w:rsidR="00020F4C" w:rsidRDefault="00020F4C" w:rsidP="00020F4C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5211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521196">
              <w:rPr>
                <w:rFonts w:ascii="Calibri" w:hAnsi="Calibri"/>
                <w:sz w:val="22"/>
                <w:szCs w:val="22"/>
              </w:rPr>
              <w:t>oui</w:t>
            </w:r>
            <w:proofErr w:type="gramEnd"/>
            <w:r w:rsidRPr="00521196">
              <w:rPr>
                <w:rFonts w:ascii="Calibri" w:hAnsi="Calibri"/>
                <w:sz w:val="22"/>
                <w:szCs w:val="22"/>
              </w:rPr>
              <w:tab/>
              <w:t>/</w:t>
            </w:r>
            <w:r w:rsidRPr="00521196">
              <w:rPr>
                <w:rFonts w:ascii="Calibri" w:hAnsi="Calibri"/>
                <w:sz w:val="22"/>
                <w:szCs w:val="22"/>
              </w:rPr>
              <w:tab/>
            </w:r>
            <w:r w:rsidRPr="00521196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521196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  <w:tr w:rsidR="00ED7A57" w:rsidRPr="00521196" w14:paraId="247730E4" w14:textId="77777777" w:rsidTr="00076DF7">
        <w:tc>
          <w:tcPr>
            <w:tcW w:w="9062" w:type="dxa"/>
            <w:gridSpan w:val="2"/>
            <w:shd w:val="clear" w:color="auto" w:fill="auto"/>
          </w:tcPr>
          <w:p w14:paraId="1E30D2F4" w14:textId="77777777" w:rsidR="00ED7A57" w:rsidRPr="00521196" w:rsidRDefault="00ED7A57" w:rsidP="00ED7A57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L’équipe organisatrice a-t-elle suivi une formation relative à l’organisation d’événement festif et/ou de sensibilisation à la consommation de substances psychoactives ? :</w:t>
            </w:r>
          </w:p>
          <w:p w14:paraId="05598CA2" w14:textId="77777777" w:rsidR="00944A6F" w:rsidRDefault="00944A6F" w:rsidP="00ED7A57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5211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521196">
              <w:rPr>
                <w:rFonts w:ascii="Calibri" w:hAnsi="Calibri"/>
                <w:sz w:val="22"/>
                <w:szCs w:val="22"/>
              </w:rPr>
              <w:t>oui</w:t>
            </w:r>
            <w:proofErr w:type="gramEnd"/>
            <w:r w:rsidRPr="00521196">
              <w:rPr>
                <w:rFonts w:ascii="Calibri" w:hAnsi="Calibri"/>
                <w:sz w:val="22"/>
                <w:szCs w:val="22"/>
              </w:rPr>
              <w:tab/>
              <w:t>/</w:t>
            </w:r>
            <w:r w:rsidRPr="00521196">
              <w:rPr>
                <w:rFonts w:ascii="Calibri" w:hAnsi="Calibri"/>
                <w:sz w:val="22"/>
                <w:szCs w:val="22"/>
              </w:rPr>
              <w:tab/>
            </w:r>
            <w:r w:rsidRPr="00521196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521196">
              <w:rPr>
                <w:rFonts w:ascii="Calibri" w:hAnsi="Calibri"/>
                <w:sz w:val="22"/>
                <w:szCs w:val="22"/>
              </w:rPr>
              <w:t xml:space="preserve"> non </w:t>
            </w:r>
          </w:p>
          <w:p w14:paraId="434AB7BA" w14:textId="37FD23F7" w:rsidR="00ED7A57" w:rsidRPr="00521196" w:rsidRDefault="00ED7A57" w:rsidP="00ED7A57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Si oui,</w:t>
            </w:r>
            <w:r w:rsidRPr="00521196">
              <w:rPr>
                <w:rFonts w:ascii="Calibri" w:hAnsi="Calibri"/>
                <w:sz w:val="22"/>
                <w:szCs w:val="22"/>
              </w:rPr>
              <w:tab/>
              <w:t>laquelle</w:t>
            </w:r>
            <w:r w:rsidR="00990269">
              <w:rPr>
                <w:rFonts w:ascii="Calibri" w:hAnsi="Calibri"/>
                <w:sz w:val="22"/>
                <w:szCs w:val="22"/>
              </w:rPr>
              <w:t xml:space="preserve"> / et avec quel organisme</w:t>
            </w:r>
            <w:r w:rsidRPr="00521196">
              <w:rPr>
                <w:rFonts w:ascii="Calibri" w:hAnsi="Calibri"/>
                <w:sz w:val="22"/>
                <w:szCs w:val="22"/>
              </w:rPr>
              <w:t> :</w:t>
            </w:r>
          </w:p>
        </w:tc>
      </w:tr>
      <w:tr w:rsidR="00ED7A57" w:rsidRPr="00521196" w14:paraId="3DD4CD14" w14:textId="77777777" w:rsidTr="00076DF7">
        <w:tc>
          <w:tcPr>
            <w:tcW w:w="9062" w:type="dxa"/>
            <w:gridSpan w:val="2"/>
            <w:shd w:val="clear" w:color="auto" w:fill="auto"/>
          </w:tcPr>
          <w:p w14:paraId="3CB2C5B5" w14:textId="77777777" w:rsidR="00ED7A57" w:rsidRPr="00521196" w:rsidRDefault="00ED7A57" w:rsidP="00ED7A57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Recours à un prestataire de services pour l’organisation de l’événement :</w:t>
            </w:r>
          </w:p>
          <w:p w14:paraId="55E42AC7" w14:textId="77777777" w:rsidR="00944A6F" w:rsidRDefault="00944A6F" w:rsidP="00ED7A57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5211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521196">
              <w:rPr>
                <w:rFonts w:ascii="Calibri" w:hAnsi="Calibri"/>
                <w:sz w:val="22"/>
                <w:szCs w:val="22"/>
              </w:rPr>
              <w:t>oui</w:t>
            </w:r>
            <w:proofErr w:type="gramEnd"/>
            <w:r w:rsidRPr="00521196">
              <w:rPr>
                <w:rFonts w:ascii="Calibri" w:hAnsi="Calibri"/>
                <w:sz w:val="22"/>
                <w:szCs w:val="22"/>
              </w:rPr>
              <w:tab/>
              <w:t>/</w:t>
            </w:r>
            <w:r w:rsidRPr="00521196">
              <w:rPr>
                <w:rFonts w:ascii="Calibri" w:hAnsi="Calibri"/>
                <w:sz w:val="22"/>
                <w:szCs w:val="22"/>
              </w:rPr>
              <w:tab/>
            </w:r>
            <w:r w:rsidRPr="00521196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521196">
              <w:rPr>
                <w:rFonts w:ascii="Calibri" w:hAnsi="Calibri"/>
                <w:sz w:val="22"/>
                <w:szCs w:val="22"/>
              </w:rPr>
              <w:t xml:space="preserve"> non </w:t>
            </w:r>
          </w:p>
          <w:p w14:paraId="30FB901F" w14:textId="2D4A0416" w:rsidR="00ED7A57" w:rsidRPr="00521196" w:rsidRDefault="00ED7A57" w:rsidP="00ED7A57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Si oui,</w:t>
            </w:r>
            <w:r w:rsidRPr="00521196">
              <w:rPr>
                <w:rFonts w:ascii="Calibri" w:hAnsi="Calibri"/>
                <w:sz w:val="22"/>
                <w:szCs w:val="22"/>
              </w:rPr>
              <w:tab/>
              <w:t xml:space="preserve">Dénomination sociale du prestataire : </w:t>
            </w:r>
          </w:p>
        </w:tc>
      </w:tr>
    </w:tbl>
    <w:p w14:paraId="0341E575" w14:textId="18457DE4" w:rsidR="00020F4C" w:rsidRDefault="00020F4C" w:rsidP="00020F4C">
      <w:pPr>
        <w:shd w:val="clear" w:color="auto" w:fill="FFFFFF" w:themeFill="background1"/>
        <w:rPr>
          <w:rFonts w:ascii="Calibri" w:hAnsi="Calibri"/>
          <w:b/>
          <w:bCs/>
          <w:sz w:val="32"/>
          <w:szCs w:val="32"/>
        </w:rPr>
      </w:pPr>
    </w:p>
    <w:p w14:paraId="73321D9D" w14:textId="195F9773" w:rsidR="003540AE" w:rsidRPr="00AC24F9" w:rsidRDefault="003540AE" w:rsidP="003540AE">
      <w:pPr>
        <w:shd w:val="clear" w:color="auto" w:fill="E0E0E0"/>
        <w:rPr>
          <w:rFonts w:ascii="Calibri" w:hAnsi="Calibri"/>
          <w:b/>
          <w:bCs/>
          <w:sz w:val="32"/>
          <w:szCs w:val="32"/>
        </w:rPr>
      </w:pPr>
      <w:bookmarkStart w:id="1" w:name="_GoBack"/>
      <w:bookmarkEnd w:id="1"/>
      <w:r w:rsidRPr="00AC24F9">
        <w:rPr>
          <w:rFonts w:ascii="Calibri" w:hAnsi="Calibri"/>
          <w:b/>
          <w:bCs/>
          <w:sz w:val="32"/>
          <w:szCs w:val="32"/>
        </w:rPr>
        <w:lastRenderedPageBreak/>
        <w:t>Caractéristiques de l’événement :</w:t>
      </w:r>
    </w:p>
    <w:p w14:paraId="12CDF13B" w14:textId="77777777" w:rsidR="003540AE" w:rsidRDefault="003540AE" w:rsidP="003540AE">
      <w:pPr>
        <w:rPr>
          <w:rFonts w:ascii="Calibri" w:hAnsi="Calibri"/>
        </w:rPr>
      </w:pPr>
    </w:p>
    <w:p w14:paraId="680ECE5F" w14:textId="1B101231" w:rsidR="00ED7A57" w:rsidRPr="00865DB6" w:rsidRDefault="00865DB6" w:rsidP="00865DB6">
      <w:pPr>
        <w:rPr>
          <w:rFonts w:ascii="Calibri" w:hAnsi="Calibri"/>
          <w:bCs/>
        </w:rPr>
      </w:pPr>
      <w:r w:rsidRPr="00865DB6">
        <w:rPr>
          <w:rFonts w:ascii="Calibri" w:hAnsi="Calibri"/>
          <w:bCs/>
        </w:rPr>
        <w:t xml:space="preserve">Nombre maximum de personnes pouvant être accueillies </w:t>
      </w:r>
      <w:r w:rsidR="00790150">
        <w:rPr>
          <w:rFonts w:ascii="Calibri" w:hAnsi="Calibri"/>
          <w:bCs/>
        </w:rPr>
        <w:t xml:space="preserve">en théorie </w:t>
      </w:r>
      <w:r w:rsidRPr="00865DB6">
        <w:rPr>
          <w:rFonts w:ascii="Calibri" w:hAnsi="Calibri"/>
          <w:bCs/>
        </w:rPr>
        <w:t>dans la salle :</w:t>
      </w:r>
    </w:p>
    <w:p w14:paraId="0DA0C564" w14:textId="77777777" w:rsidR="00865DB6" w:rsidRPr="007005E6" w:rsidRDefault="00865DB6" w:rsidP="003540AE">
      <w:pPr>
        <w:ind w:left="708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4459"/>
      </w:tblGrid>
      <w:tr w:rsidR="003540AE" w:rsidRPr="00521196" w14:paraId="62EB92A7" w14:textId="77777777" w:rsidTr="005374D5">
        <w:tc>
          <w:tcPr>
            <w:tcW w:w="4889" w:type="dxa"/>
            <w:shd w:val="clear" w:color="auto" w:fill="auto"/>
          </w:tcPr>
          <w:p w14:paraId="6BC1582E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Lieu de l’événement (adresse précise)</w:t>
            </w:r>
          </w:p>
        </w:tc>
        <w:tc>
          <w:tcPr>
            <w:tcW w:w="4889" w:type="dxa"/>
            <w:shd w:val="clear" w:color="auto" w:fill="auto"/>
          </w:tcPr>
          <w:p w14:paraId="7360C828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</w:tc>
      </w:tr>
      <w:tr w:rsidR="003540AE" w:rsidRPr="00521196" w14:paraId="1660D0D4" w14:textId="77777777" w:rsidTr="005374D5">
        <w:tc>
          <w:tcPr>
            <w:tcW w:w="4889" w:type="dxa"/>
            <w:shd w:val="clear" w:color="auto" w:fill="auto"/>
          </w:tcPr>
          <w:p w14:paraId="0265EEB5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Date(s) de l’événement</w:t>
            </w:r>
          </w:p>
        </w:tc>
        <w:tc>
          <w:tcPr>
            <w:tcW w:w="4889" w:type="dxa"/>
            <w:shd w:val="clear" w:color="auto" w:fill="auto"/>
          </w:tcPr>
          <w:p w14:paraId="1B8347A9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</w:tc>
      </w:tr>
      <w:tr w:rsidR="003540AE" w:rsidRPr="00521196" w14:paraId="6919268C" w14:textId="77777777" w:rsidTr="005374D5">
        <w:tc>
          <w:tcPr>
            <w:tcW w:w="4889" w:type="dxa"/>
            <w:shd w:val="clear" w:color="auto" w:fill="auto"/>
          </w:tcPr>
          <w:p w14:paraId="1B380280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Horaires de début et de fin</w:t>
            </w:r>
          </w:p>
        </w:tc>
        <w:tc>
          <w:tcPr>
            <w:tcW w:w="4889" w:type="dxa"/>
            <w:shd w:val="clear" w:color="auto" w:fill="auto"/>
          </w:tcPr>
          <w:p w14:paraId="4EC4A5CA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</w:tc>
      </w:tr>
      <w:tr w:rsidR="003540AE" w:rsidRPr="00521196" w14:paraId="5A277123" w14:textId="77777777" w:rsidTr="005374D5">
        <w:tc>
          <w:tcPr>
            <w:tcW w:w="4889" w:type="dxa"/>
            <w:shd w:val="clear" w:color="auto" w:fill="auto"/>
          </w:tcPr>
          <w:p w14:paraId="04E8C5D8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Nombre de personnes attendues</w:t>
            </w:r>
          </w:p>
        </w:tc>
        <w:tc>
          <w:tcPr>
            <w:tcW w:w="4889" w:type="dxa"/>
            <w:shd w:val="clear" w:color="auto" w:fill="auto"/>
          </w:tcPr>
          <w:p w14:paraId="70FAA20B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</w:tc>
      </w:tr>
      <w:tr w:rsidR="003540AE" w:rsidRPr="00521196" w14:paraId="48C56F9F" w14:textId="77777777" w:rsidTr="005374D5">
        <w:tc>
          <w:tcPr>
            <w:tcW w:w="4889" w:type="dxa"/>
            <w:shd w:val="clear" w:color="auto" w:fill="auto"/>
          </w:tcPr>
          <w:p w14:paraId="362C3058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Effectif de l’équipe organisatrice</w:t>
            </w:r>
          </w:p>
        </w:tc>
        <w:tc>
          <w:tcPr>
            <w:tcW w:w="4889" w:type="dxa"/>
            <w:shd w:val="clear" w:color="auto" w:fill="auto"/>
          </w:tcPr>
          <w:p w14:paraId="584777A2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</w:tc>
      </w:tr>
      <w:tr w:rsidR="003540AE" w:rsidRPr="00521196" w14:paraId="28F758FC" w14:textId="77777777" w:rsidTr="005374D5">
        <w:tc>
          <w:tcPr>
            <w:tcW w:w="4889" w:type="dxa"/>
            <w:shd w:val="clear" w:color="auto" w:fill="auto"/>
          </w:tcPr>
          <w:p w14:paraId="59580492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Licence de vente d’alcool</w:t>
            </w:r>
          </w:p>
          <w:p w14:paraId="20B43EC4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ab/>
              <w:t>Structure détentrice de la licence</w:t>
            </w:r>
          </w:p>
          <w:p w14:paraId="3DD8A3FE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ab/>
              <w:t>Catégorie de la licence (de I à IV)</w:t>
            </w:r>
          </w:p>
        </w:tc>
        <w:tc>
          <w:tcPr>
            <w:tcW w:w="4889" w:type="dxa"/>
            <w:shd w:val="clear" w:color="auto" w:fill="auto"/>
          </w:tcPr>
          <w:p w14:paraId="3B18295B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</w:tc>
      </w:tr>
      <w:tr w:rsidR="003540AE" w:rsidRPr="00521196" w14:paraId="57968CF6" w14:textId="77777777" w:rsidTr="005374D5">
        <w:tc>
          <w:tcPr>
            <w:tcW w:w="4889" w:type="dxa"/>
            <w:shd w:val="clear" w:color="auto" w:fill="auto"/>
          </w:tcPr>
          <w:p w14:paraId="341D759E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issons proposées et à quel prix</w:t>
            </w:r>
          </w:p>
        </w:tc>
        <w:tc>
          <w:tcPr>
            <w:tcW w:w="4889" w:type="dxa"/>
            <w:shd w:val="clear" w:color="auto" w:fill="auto"/>
          </w:tcPr>
          <w:p w14:paraId="6935FF78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</w:tc>
      </w:tr>
      <w:tr w:rsidR="003540AE" w:rsidRPr="00521196" w14:paraId="195F2554" w14:textId="77777777" w:rsidTr="005374D5">
        <w:tc>
          <w:tcPr>
            <w:tcW w:w="4889" w:type="dxa"/>
            <w:shd w:val="clear" w:color="auto" w:fill="auto"/>
          </w:tcPr>
          <w:p w14:paraId="45AAA890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re alimentaire</w:t>
            </w:r>
          </w:p>
        </w:tc>
        <w:tc>
          <w:tcPr>
            <w:tcW w:w="4889" w:type="dxa"/>
            <w:shd w:val="clear" w:color="auto" w:fill="auto"/>
          </w:tcPr>
          <w:p w14:paraId="3F116511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</w:tc>
      </w:tr>
    </w:tbl>
    <w:p w14:paraId="7C009421" w14:textId="77777777" w:rsidR="00185844" w:rsidRPr="00185844" w:rsidRDefault="00185844" w:rsidP="00185844">
      <w:pPr>
        <w:rPr>
          <w:rFonts w:ascii="Calibri" w:hAnsi="Calibri"/>
          <w:b/>
          <w:bCs/>
          <w:sz w:val="20"/>
          <w:szCs w:val="20"/>
        </w:rPr>
      </w:pPr>
    </w:p>
    <w:p w14:paraId="3D3FA568" w14:textId="77777777" w:rsidR="003540AE" w:rsidRPr="005A4782" w:rsidRDefault="003540AE" w:rsidP="003540AE">
      <w:pPr>
        <w:ind w:left="708"/>
        <w:rPr>
          <w:rFonts w:ascii="Calibri" w:hAnsi="Calibri"/>
          <w:b/>
          <w:bCs/>
        </w:rPr>
      </w:pPr>
      <w:r w:rsidRPr="005A4782">
        <w:rPr>
          <w:rFonts w:ascii="Calibri" w:hAnsi="Calibri"/>
          <w:b/>
          <w:bCs/>
        </w:rPr>
        <w:t>Programme de l’événeme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540AE" w:rsidRPr="00521196" w14:paraId="0798AE1D" w14:textId="77777777" w:rsidTr="005374D5">
        <w:tc>
          <w:tcPr>
            <w:tcW w:w="9778" w:type="dxa"/>
            <w:shd w:val="clear" w:color="auto" w:fill="auto"/>
          </w:tcPr>
          <w:p w14:paraId="4DB96484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  <w:p w14:paraId="50A54F07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  <w:p w14:paraId="70D5A13F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  <w:p w14:paraId="4E97E8B2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  <w:p w14:paraId="34C6C36A" w14:textId="77777777" w:rsidR="003540AE" w:rsidRDefault="003540AE" w:rsidP="005374D5">
            <w:pPr>
              <w:rPr>
                <w:rFonts w:ascii="Calibri" w:hAnsi="Calibri"/>
              </w:rPr>
            </w:pPr>
          </w:p>
          <w:p w14:paraId="48438FAD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  <w:p w14:paraId="62EBB557" w14:textId="77777777" w:rsidR="003540AE" w:rsidRPr="00521196" w:rsidRDefault="003540AE" w:rsidP="005374D5">
            <w:pPr>
              <w:rPr>
                <w:rFonts w:ascii="Calibri" w:hAnsi="Calibri"/>
              </w:rPr>
            </w:pPr>
          </w:p>
        </w:tc>
      </w:tr>
    </w:tbl>
    <w:p w14:paraId="075C4A68" w14:textId="77777777" w:rsidR="003540AE" w:rsidRPr="008607CD" w:rsidRDefault="003540AE" w:rsidP="003540AE">
      <w:pPr>
        <w:rPr>
          <w:rFonts w:ascii="Calibri" w:hAnsi="Calibri"/>
        </w:rPr>
      </w:pPr>
    </w:p>
    <w:p w14:paraId="7A9F3046" w14:textId="77777777" w:rsidR="003540AE" w:rsidRPr="000D1CAA" w:rsidRDefault="003540AE" w:rsidP="003540AE">
      <w:pPr>
        <w:ind w:left="70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udget de l’événeme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3540AE" w:rsidRPr="00521196" w14:paraId="2A4CF532" w14:textId="77777777" w:rsidTr="00AC24F9">
        <w:tc>
          <w:tcPr>
            <w:tcW w:w="4527" w:type="dxa"/>
            <w:shd w:val="clear" w:color="auto" w:fill="auto"/>
          </w:tcPr>
          <w:p w14:paraId="480BEBFC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Recettes</w:t>
            </w:r>
          </w:p>
          <w:p w14:paraId="0C68F472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31768159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Dépenses</w:t>
            </w:r>
          </w:p>
        </w:tc>
      </w:tr>
      <w:tr w:rsidR="003540AE" w:rsidRPr="00521196" w14:paraId="27D89C93" w14:textId="77777777" w:rsidTr="00AC24F9">
        <w:tc>
          <w:tcPr>
            <w:tcW w:w="9062" w:type="dxa"/>
            <w:gridSpan w:val="2"/>
            <w:shd w:val="clear" w:color="auto" w:fill="auto"/>
          </w:tcPr>
          <w:p w14:paraId="65674C0A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Montant consacré à l’organisation :</w:t>
            </w:r>
          </w:p>
          <w:p w14:paraId="46DD0369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40AE" w:rsidRPr="00521196" w14:paraId="75F8E01D" w14:textId="77777777" w:rsidTr="00AC24F9">
        <w:tc>
          <w:tcPr>
            <w:tcW w:w="9062" w:type="dxa"/>
            <w:gridSpan w:val="2"/>
            <w:shd w:val="clear" w:color="auto" w:fill="auto"/>
          </w:tcPr>
          <w:p w14:paraId="3BFB8D8B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  <w:r w:rsidRPr="00521196">
              <w:rPr>
                <w:rFonts w:ascii="Calibri" w:hAnsi="Calibri"/>
                <w:sz w:val="22"/>
                <w:szCs w:val="22"/>
              </w:rPr>
              <w:t>Montant consacré à la sécurité et la prévention :</w:t>
            </w:r>
          </w:p>
          <w:p w14:paraId="3C71D4AE" w14:textId="77777777" w:rsidR="003540AE" w:rsidRPr="00521196" w:rsidRDefault="003540AE" w:rsidP="005374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1D45FC" w14:textId="77777777" w:rsidR="00AC24F9" w:rsidRDefault="00AC24F9" w:rsidP="00AC24F9">
      <w:pPr>
        <w:shd w:val="clear" w:color="auto" w:fill="FFFFFF" w:themeFill="background1"/>
        <w:rPr>
          <w:rFonts w:ascii="Calibri" w:hAnsi="Calibri"/>
          <w:b/>
          <w:bCs/>
          <w:sz w:val="32"/>
          <w:szCs w:val="32"/>
        </w:rPr>
      </w:pPr>
    </w:p>
    <w:p w14:paraId="5757CA1F" w14:textId="582E73CC" w:rsidR="00AC24F9" w:rsidRPr="00AC24F9" w:rsidRDefault="00AC24F9" w:rsidP="00AC24F9">
      <w:pPr>
        <w:shd w:val="clear" w:color="auto" w:fill="E0E0E0"/>
        <w:rPr>
          <w:rFonts w:ascii="Calibri" w:hAnsi="Calibri"/>
          <w:b/>
          <w:bCs/>
          <w:sz w:val="32"/>
          <w:szCs w:val="32"/>
        </w:rPr>
      </w:pPr>
      <w:r w:rsidRPr="00AC24F9">
        <w:rPr>
          <w:rFonts w:ascii="Calibri" w:hAnsi="Calibri"/>
          <w:b/>
          <w:bCs/>
          <w:sz w:val="32"/>
          <w:szCs w:val="32"/>
        </w:rPr>
        <w:t>Éléments liés à la sécurité des personnes :</w:t>
      </w:r>
    </w:p>
    <w:p w14:paraId="5C44C5BE" w14:textId="77777777" w:rsidR="00AC24F9" w:rsidRDefault="00AC24F9" w:rsidP="00AC24F9">
      <w:pPr>
        <w:rPr>
          <w:rFonts w:ascii="Calibri" w:hAnsi="Calibri"/>
          <w:sz w:val="22"/>
          <w:szCs w:val="22"/>
        </w:rPr>
      </w:pPr>
    </w:p>
    <w:p w14:paraId="5DF1F734" w14:textId="240E8659" w:rsidR="00AC24F9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ésence d’organisateurs titulaires d’un brevet PSC1 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ui</w:t>
      </w:r>
      <w:proofErr w:type="gramEnd"/>
      <w:r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non</w:t>
      </w:r>
    </w:p>
    <w:p w14:paraId="26A56DF8" w14:textId="686EF647" w:rsidR="00AC24F9" w:rsidRPr="00771FA4" w:rsidRDefault="00AC24F9" w:rsidP="00AC24F9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oui, effectif ?............................................................................................................................</w:t>
      </w:r>
    </w:p>
    <w:p w14:paraId="33788209" w14:textId="77777777" w:rsidR="00AC24F9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ésence de secouristes professionnels sur le site 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ui</w:t>
      </w:r>
      <w:proofErr w:type="gramEnd"/>
      <w:r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non</w:t>
      </w:r>
    </w:p>
    <w:p w14:paraId="31215CED" w14:textId="1F58281A" w:rsidR="00AC24F9" w:rsidRPr="00771FA4" w:rsidRDefault="00AC24F9" w:rsidP="00AC24F9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oui, effectif ?............................................................................................................................</w:t>
      </w:r>
    </w:p>
    <w:p w14:paraId="67F6B8C7" w14:textId="77777777" w:rsidR="00AC24F9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ésence d’agents de sécurité professionnels 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ui</w:t>
      </w:r>
      <w:proofErr w:type="gramEnd"/>
      <w:r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non</w:t>
      </w:r>
    </w:p>
    <w:p w14:paraId="7F1B8B79" w14:textId="739A6BF8" w:rsidR="00AC24F9" w:rsidRPr="00771FA4" w:rsidRDefault="00AC24F9" w:rsidP="00AC24F9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oui, effectif ?.............................................................................................................................</w:t>
      </w:r>
    </w:p>
    <w:p w14:paraId="5EC29159" w14:textId="21DAB83A" w:rsidR="00AC24F9" w:rsidRPr="008607CD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ésence de membres de l’équipe pédagogique</w:t>
      </w:r>
      <w:r w:rsidR="00944A6F">
        <w:rPr>
          <w:rFonts w:ascii="Calibri" w:hAnsi="Calibri"/>
          <w:sz w:val="22"/>
          <w:szCs w:val="22"/>
        </w:rPr>
        <w:t>, administratif ou de la D</w:t>
      </w:r>
      <w:r>
        <w:rPr>
          <w:rFonts w:ascii="Calibri" w:hAnsi="Calibri"/>
          <w:sz w:val="22"/>
          <w:szCs w:val="22"/>
        </w:rPr>
        <w:t>irection ?</w:t>
      </w:r>
      <w:r w:rsidR="00944A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oui / </w:t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non</w:t>
      </w:r>
    </w:p>
    <w:p w14:paraId="694EEEDA" w14:textId="063B17D9" w:rsidR="00AC24F9" w:rsidRDefault="00AC24F9" w:rsidP="00AC24F9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oui, effectif ?.............................................................................................................................</w:t>
      </w:r>
    </w:p>
    <w:p w14:paraId="142E1423" w14:textId="77777777" w:rsidR="00AC24F9" w:rsidRDefault="00AC24F9" w:rsidP="00AC24F9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ésence d’un stand de prévention ?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C3EB2">
        <w:rPr>
          <w:rFonts w:ascii="Calibri" w:hAnsi="Calibri"/>
          <w:sz w:val="22"/>
          <w:szCs w:val="22"/>
        </w:rPr>
        <w:sym w:font="Wingdings" w:char="F0A8"/>
      </w:r>
      <w:r w:rsidRPr="005C3EB2">
        <w:rPr>
          <w:rFonts w:ascii="Calibri" w:hAnsi="Calibri"/>
          <w:sz w:val="22"/>
          <w:szCs w:val="22"/>
        </w:rPr>
        <w:t xml:space="preserve"> </w:t>
      </w:r>
      <w:proofErr w:type="gramStart"/>
      <w:r w:rsidRPr="005C3EB2">
        <w:rPr>
          <w:rFonts w:ascii="Calibri" w:hAnsi="Calibri"/>
          <w:sz w:val="22"/>
          <w:szCs w:val="22"/>
        </w:rPr>
        <w:t>oui</w:t>
      </w:r>
      <w:proofErr w:type="gramEnd"/>
      <w:r w:rsidRPr="005C3EB2">
        <w:rPr>
          <w:rFonts w:ascii="Calibri" w:hAnsi="Calibri"/>
          <w:sz w:val="22"/>
          <w:szCs w:val="22"/>
        </w:rPr>
        <w:t xml:space="preserve"> / </w:t>
      </w:r>
      <w:r w:rsidRPr="005C3EB2">
        <w:rPr>
          <w:rFonts w:ascii="Calibri" w:hAnsi="Calibri"/>
          <w:sz w:val="22"/>
          <w:szCs w:val="22"/>
        </w:rPr>
        <w:sym w:font="Wingdings" w:char="F0A8"/>
      </w:r>
      <w:r w:rsidRPr="005C3EB2">
        <w:rPr>
          <w:rFonts w:ascii="Calibri" w:hAnsi="Calibri"/>
          <w:sz w:val="22"/>
          <w:szCs w:val="22"/>
        </w:rPr>
        <w:t xml:space="preserve"> non</w:t>
      </w:r>
    </w:p>
    <w:p w14:paraId="46C74E9E" w14:textId="77777777" w:rsidR="00AC24F9" w:rsidRPr="00771FA4" w:rsidRDefault="00AC24F9" w:rsidP="00AC24F9">
      <w:pPr>
        <w:ind w:left="708"/>
        <w:rPr>
          <w:rFonts w:ascii="Calibri" w:hAnsi="Calibri"/>
          <w:sz w:val="22"/>
          <w:szCs w:val="22"/>
        </w:rPr>
      </w:pPr>
    </w:p>
    <w:p w14:paraId="671FDD4F" w14:textId="77777777" w:rsidR="00AC24F9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8070F2">
        <w:rPr>
          <w:rFonts w:ascii="Calibri" w:hAnsi="Calibri"/>
          <w:b/>
          <w:sz w:val="22"/>
          <w:szCs w:val="22"/>
        </w:rPr>
        <w:t>Risque accidentel lié à l’environnement géographique (présence d’un point d’eau…) ?</w:t>
      </w:r>
    </w:p>
    <w:p w14:paraId="4C7A1EB4" w14:textId="77777777" w:rsidR="00AC24F9" w:rsidRPr="008607CD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ui</w:t>
      </w:r>
      <w:proofErr w:type="gramEnd"/>
      <w:r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non</w:t>
      </w:r>
    </w:p>
    <w:p w14:paraId="03F8B4AA" w14:textId="77777777" w:rsidR="00AC24F9" w:rsidRPr="008070F2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8070F2">
        <w:rPr>
          <w:rFonts w:ascii="Calibri" w:hAnsi="Calibri"/>
          <w:b/>
          <w:sz w:val="22"/>
          <w:szCs w:val="22"/>
        </w:rPr>
        <w:t>Si oui, descriptif des mesures complémentaires mises en place</w:t>
      </w:r>
      <w:r w:rsidRPr="008070F2">
        <w:rPr>
          <w:rFonts w:ascii="Calibri" w:hAnsi="Calibri"/>
          <w:sz w:val="22"/>
          <w:szCs w:val="22"/>
        </w:rPr>
        <w:t> :</w:t>
      </w:r>
    </w:p>
    <w:p w14:paraId="773785FE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2976F35C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5362D355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11524597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1C445FF0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062148DE" w14:textId="77777777" w:rsidR="00AC24F9" w:rsidRPr="00771FA4" w:rsidRDefault="00AC24F9" w:rsidP="00AC24F9">
      <w:pPr>
        <w:rPr>
          <w:rFonts w:ascii="Calibri" w:hAnsi="Calibri"/>
          <w:sz w:val="22"/>
          <w:szCs w:val="22"/>
        </w:rPr>
      </w:pPr>
    </w:p>
    <w:p w14:paraId="45F5157C" w14:textId="77777777" w:rsidR="00AC24F9" w:rsidRPr="00AC24F9" w:rsidRDefault="00AC24F9" w:rsidP="00AC24F9">
      <w:pPr>
        <w:shd w:val="clear" w:color="auto" w:fill="E0E0E0"/>
        <w:rPr>
          <w:rFonts w:ascii="Calibri" w:hAnsi="Calibri"/>
          <w:b/>
          <w:bCs/>
          <w:sz w:val="32"/>
          <w:szCs w:val="32"/>
        </w:rPr>
      </w:pPr>
      <w:r w:rsidRPr="00AC24F9">
        <w:rPr>
          <w:rFonts w:ascii="Calibri" w:hAnsi="Calibri"/>
          <w:b/>
          <w:bCs/>
          <w:sz w:val="32"/>
          <w:szCs w:val="32"/>
        </w:rPr>
        <w:lastRenderedPageBreak/>
        <w:t xml:space="preserve">Éléments liés à la prévention et la réduction des risques : </w:t>
      </w:r>
    </w:p>
    <w:p w14:paraId="66460FA9" w14:textId="77777777" w:rsidR="00AC24F9" w:rsidRPr="008607CD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ésence d’un débit de boisson 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ui</w:t>
      </w:r>
      <w:proofErr w:type="gramEnd"/>
      <w:r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non</w:t>
      </w:r>
    </w:p>
    <w:p w14:paraId="28D3A987" w14:textId="77777777" w:rsidR="00AC24F9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ésence de barmans professionnels 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C74B9">
        <w:rPr>
          <w:rFonts w:ascii="Calibri" w:hAnsi="Calibri"/>
          <w:sz w:val="22"/>
          <w:szCs w:val="22"/>
        </w:rPr>
        <w:sym w:font="Wingdings" w:char="F0A8"/>
      </w:r>
      <w:r w:rsidRPr="006C74B9">
        <w:rPr>
          <w:rFonts w:ascii="Calibri" w:hAnsi="Calibri"/>
          <w:sz w:val="22"/>
          <w:szCs w:val="22"/>
        </w:rPr>
        <w:t xml:space="preserve"> </w:t>
      </w:r>
      <w:proofErr w:type="gramStart"/>
      <w:r w:rsidRPr="006C74B9">
        <w:rPr>
          <w:rFonts w:ascii="Calibri" w:hAnsi="Calibri"/>
          <w:sz w:val="22"/>
          <w:szCs w:val="22"/>
        </w:rPr>
        <w:t>oui</w:t>
      </w:r>
      <w:proofErr w:type="gramEnd"/>
      <w:r w:rsidRPr="006C74B9">
        <w:rPr>
          <w:rFonts w:ascii="Calibri" w:hAnsi="Calibri"/>
          <w:sz w:val="22"/>
          <w:szCs w:val="22"/>
        </w:rPr>
        <w:t xml:space="preserve"> / </w:t>
      </w:r>
      <w:r w:rsidRPr="006C74B9">
        <w:rPr>
          <w:rFonts w:ascii="Calibri" w:hAnsi="Calibri"/>
          <w:sz w:val="22"/>
          <w:szCs w:val="22"/>
        </w:rPr>
        <w:sym w:font="Wingdings" w:char="F0A8"/>
      </w:r>
      <w:r w:rsidRPr="006C74B9">
        <w:rPr>
          <w:rFonts w:ascii="Calibri" w:hAnsi="Calibri"/>
          <w:sz w:val="22"/>
          <w:szCs w:val="22"/>
        </w:rPr>
        <w:t xml:space="preserve"> non</w:t>
      </w:r>
    </w:p>
    <w:p w14:paraId="5B1B5F6E" w14:textId="77777777" w:rsidR="00AC24F9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ésence d’étudiants relais santé 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C74B9">
        <w:rPr>
          <w:rFonts w:ascii="Calibri" w:hAnsi="Calibri"/>
          <w:sz w:val="22"/>
          <w:szCs w:val="22"/>
        </w:rPr>
        <w:sym w:font="Wingdings" w:char="F0A8"/>
      </w:r>
      <w:r w:rsidRPr="006C74B9">
        <w:rPr>
          <w:rFonts w:ascii="Calibri" w:hAnsi="Calibri"/>
          <w:sz w:val="22"/>
          <w:szCs w:val="22"/>
        </w:rPr>
        <w:t xml:space="preserve"> </w:t>
      </w:r>
      <w:proofErr w:type="gramStart"/>
      <w:r w:rsidRPr="006C74B9">
        <w:rPr>
          <w:rFonts w:ascii="Calibri" w:hAnsi="Calibri"/>
          <w:sz w:val="22"/>
          <w:szCs w:val="22"/>
        </w:rPr>
        <w:t>oui</w:t>
      </w:r>
      <w:proofErr w:type="gramEnd"/>
      <w:r w:rsidRPr="006C74B9">
        <w:rPr>
          <w:rFonts w:ascii="Calibri" w:hAnsi="Calibri"/>
          <w:sz w:val="22"/>
          <w:szCs w:val="22"/>
        </w:rPr>
        <w:t xml:space="preserve"> / </w:t>
      </w:r>
      <w:r w:rsidRPr="006C74B9">
        <w:rPr>
          <w:rFonts w:ascii="Calibri" w:hAnsi="Calibri"/>
          <w:sz w:val="22"/>
          <w:szCs w:val="22"/>
        </w:rPr>
        <w:sym w:font="Wingdings" w:char="F0A8"/>
      </w:r>
      <w:r w:rsidRPr="006C74B9">
        <w:rPr>
          <w:rFonts w:ascii="Calibri" w:hAnsi="Calibri"/>
          <w:sz w:val="22"/>
          <w:szCs w:val="22"/>
        </w:rPr>
        <w:t xml:space="preserve"> non</w:t>
      </w:r>
    </w:p>
    <w:p w14:paraId="4428F26D" w14:textId="77777777" w:rsidR="00AC24F9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1E915EA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384418">
        <w:rPr>
          <w:rFonts w:ascii="Calibri" w:hAnsi="Calibri"/>
          <w:b/>
          <w:sz w:val="22"/>
          <w:szCs w:val="22"/>
        </w:rPr>
        <w:t xml:space="preserve">Descriptif du dispositif de distribution de boissons </w:t>
      </w:r>
      <w:r w:rsidRPr="00FA7155">
        <w:rPr>
          <w:rFonts w:ascii="Calibri" w:hAnsi="Calibri"/>
          <w:b/>
          <w:sz w:val="22"/>
          <w:szCs w:val="22"/>
        </w:rPr>
        <w:t>alcoolisées et non alcoolisées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quantités, prix, gestion du bar…) :</w:t>
      </w:r>
    </w:p>
    <w:p w14:paraId="15FA9571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4943C506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47EA6121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059D02B0" w14:textId="77777777" w:rsidR="00AC24F9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737CC94A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1543144C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496E5730" w14:textId="77777777" w:rsidR="00AC24F9" w:rsidRPr="00384418" w:rsidRDefault="00AC24F9" w:rsidP="00AC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2913B364" w14:textId="77777777" w:rsidR="00AC24F9" w:rsidRDefault="00AC24F9" w:rsidP="00AC24F9">
      <w:pPr>
        <w:rPr>
          <w:rFonts w:ascii="Calibri" w:hAnsi="Calibri"/>
          <w:sz w:val="22"/>
          <w:szCs w:val="22"/>
        </w:rPr>
      </w:pPr>
    </w:p>
    <w:p w14:paraId="73D5CCD4" w14:textId="788A7AA1" w:rsidR="00AC24F9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positif de sécurité routière</w:t>
      </w:r>
      <w:r w:rsidR="00944A6F">
        <w:rPr>
          <w:rFonts w:ascii="Calibri" w:hAnsi="Calibri"/>
          <w:sz w:val="22"/>
          <w:szCs w:val="22"/>
        </w:rPr>
        <w:t xml:space="preserve"> ou organisme équivalant</w:t>
      </w:r>
      <w:r>
        <w:rPr>
          <w:rFonts w:ascii="Calibri" w:hAnsi="Calibri"/>
          <w:sz w:val="22"/>
          <w:szCs w:val="22"/>
        </w:rPr>
        <w:t> ?</w:t>
      </w:r>
    </w:p>
    <w:p w14:paraId="6C1FE87C" w14:textId="77777777" w:rsidR="00AC24F9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ui</w:t>
      </w:r>
      <w:proofErr w:type="gramEnd"/>
      <w:r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non</w:t>
      </w:r>
    </w:p>
    <w:p w14:paraId="1F26C679" w14:textId="77777777" w:rsidR="00AC24F9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oui, lequel ?</w:t>
      </w:r>
      <w:bookmarkStart w:id="2" w:name="_Hlk150847059"/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</w:t>
      </w:r>
    </w:p>
    <w:bookmarkEnd w:id="2"/>
    <w:p w14:paraId="2D98D950" w14:textId="77777777" w:rsidR="00AC24F9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yens de sensibilisation aux risques liés à l’alcool et aux substances psychoactives ?</w:t>
      </w:r>
    </w:p>
    <w:p w14:paraId="5BD5A53B" w14:textId="77777777" w:rsidR="00AC24F9" w:rsidRPr="008607CD" w:rsidRDefault="00AC24F9" w:rsidP="00AC24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ui</w:t>
      </w:r>
      <w:proofErr w:type="gramEnd"/>
      <w:r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non</w:t>
      </w:r>
    </w:p>
    <w:p w14:paraId="2E30BA1A" w14:textId="77777777" w:rsidR="00AC24F9" w:rsidRDefault="00AC24F9" w:rsidP="00AC24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oui, lesquels ?</w:t>
      </w:r>
      <w:r w:rsidRPr="00ED7A57">
        <w:t xml:space="preserve"> </w:t>
      </w:r>
      <w:r w:rsidRPr="00ED7A57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</w:t>
      </w:r>
    </w:p>
    <w:p w14:paraId="1E603FFA" w14:textId="77777777" w:rsidR="00AC24F9" w:rsidRPr="005A4782" w:rsidRDefault="00AC24F9" w:rsidP="00AC24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832D10" w14:textId="77777777" w:rsidR="00AC24F9" w:rsidRDefault="00AC24F9" w:rsidP="00AC24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res dispositifs de prévention mis en place cycle de formations liées à la réduction des risques, secourisme, formation barman ; stand d’information sur les conduites à risques, distribution de préservatifs et de bouchons auditifs…) :</w:t>
      </w:r>
    </w:p>
    <w:p w14:paraId="5C64B772" w14:textId="77777777" w:rsidR="00AC24F9" w:rsidRPr="005A4782" w:rsidRDefault="00AC24F9" w:rsidP="00AC24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E7B57" w14:textId="77777777" w:rsidR="00AC24F9" w:rsidRPr="005A4782" w:rsidRDefault="00AC24F9" w:rsidP="00AC24F9">
      <w:pPr>
        <w:jc w:val="both"/>
        <w:rPr>
          <w:rFonts w:ascii="Calibri" w:hAnsi="Calibri"/>
          <w:sz w:val="22"/>
          <w:szCs w:val="22"/>
        </w:rPr>
      </w:pPr>
    </w:p>
    <w:p w14:paraId="67BAAE9F" w14:textId="77777777" w:rsidR="003540AE" w:rsidRDefault="003540AE" w:rsidP="003540AE">
      <w:pPr>
        <w:rPr>
          <w:rFonts w:ascii="Calibri" w:hAnsi="Calibri"/>
          <w:b/>
          <w:bCs/>
          <w:sz w:val="22"/>
          <w:szCs w:val="22"/>
        </w:rPr>
      </w:pPr>
    </w:p>
    <w:p w14:paraId="7FC9EDCA" w14:textId="1D648B5D" w:rsidR="00FC2901" w:rsidRDefault="00FC2901" w:rsidP="00FC2901">
      <w:pPr>
        <w:shd w:val="clear" w:color="auto" w:fill="E0E0E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Éléments liés aux mesures de prévention</w:t>
      </w:r>
      <w:r w:rsidRPr="00FC2901">
        <w:rPr>
          <w:rFonts w:ascii="Calibri" w:hAnsi="Calibri"/>
          <w:b/>
          <w:bCs/>
          <w:sz w:val="26"/>
          <w:szCs w:val="26"/>
        </w:rPr>
        <w:t xml:space="preserve"> </w:t>
      </w:r>
      <w:r>
        <w:rPr>
          <w:rFonts w:ascii="Calibri" w:hAnsi="Calibri"/>
          <w:b/>
          <w:bCs/>
          <w:sz w:val="26"/>
          <w:szCs w:val="26"/>
        </w:rPr>
        <w:t>concernant la</w:t>
      </w:r>
      <w:r w:rsidRPr="00FC2901">
        <w:rPr>
          <w:rFonts w:ascii="Calibri" w:hAnsi="Calibri"/>
          <w:b/>
          <w:bCs/>
          <w:sz w:val="26"/>
          <w:szCs w:val="26"/>
        </w:rPr>
        <w:t xml:space="preserve"> Covid-19</w:t>
      </w:r>
      <w:r w:rsidR="00ED7A57">
        <w:rPr>
          <w:rFonts w:ascii="Calibri" w:hAnsi="Calibri"/>
          <w:b/>
          <w:bCs/>
          <w:sz w:val="26"/>
          <w:szCs w:val="26"/>
        </w:rPr>
        <w:t xml:space="preserve"> (si en vigueur)</w:t>
      </w:r>
      <w:r w:rsidR="00944A6F">
        <w:rPr>
          <w:rFonts w:ascii="Calibri" w:hAnsi="Calibri"/>
          <w:b/>
          <w:bCs/>
          <w:sz w:val="26"/>
          <w:szCs w:val="26"/>
        </w:rPr>
        <w:t xml:space="preserve"> </w:t>
      </w:r>
      <w:r>
        <w:rPr>
          <w:rFonts w:ascii="Calibri" w:hAnsi="Calibri"/>
          <w:b/>
          <w:bCs/>
          <w:sz w:val="26"/>
          <w:szCs w:val="26"/>
        </w:rPr>
        <w:t>:</w:t>
      </w:r>
    </w:p>
    <w:p w14:paraId="00B44B08" w14:textId="77777777" w:rsidR="00FC2901" w:rsidRDefault="00FC2901" w:rsidP="003540AE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2"/>
        <w:gridCol w:w="413"/>
        <w:gridCol w:w="4507"/>
      </w:tblGrid>
      <w:tr w:rsidR="00FC2901" w14:paraId="39BA2A68" w14:textId="77777777" w:rsidTr="00711332">
        <w:tc>
          <w:tcPr>
            <w:tcW w:w="4221" w:type="dxa"/>
          </w:tcPr>
          <w:p w14:paraId="1FAF3412" w14:textId="77777777" w:rsidR="00FC2901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" w:type="dxa"/>
          </w:tcPr>
          <w:p w14:paraId="1F6D58EE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8" w:type="dxa"/>
          </w:tcPr>
          <w:p w14:paraId="40F95EE4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ervations / Modalités de mise en place</w:t>
            </w:r>
          </w:p>
        </w:tc>
      </w:tr>
      <w:tr w:rsidR="00944A6F" w14:paraId="2E5AB000" w14:textId="77777777" w:rsidTr="00711332">
        <w:tc>
          <w:tcPr>
            <w:tcW w:w="4221" w:type="dxa"/>
          </w:tcPr>
          <w:p w14:paraId="24F92E6A" w14:textId="77777777" w:rsidR="00944A6F" w:rsidRDefault="00944A6F" w:rsidP="00944A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1332">
              <w:rPr>
                <w:rFonts w:ascii="Calibri" w:hAnsi="Calibri"/>
                <w:b/>
                <w:bCs/>
                <w:sz w:val="22"/>
                <w:szCs w:val="22"/>
              </w:rPr>
              <w:t xml:space="preserve">Référent </w:t>
            </w:r>
            <w:proofErr w:type="spellStart"/>
            <w:r w:rsidRPr="00711332">
              <w:rPr>
                <w:rFonts w:ascii="Calibri" w:hAnsi="Calibri"/>
                <w:b/>
                <w:bCs/>
                <w:sz w:val="22"/>
                <w:szCs w:val="22"/>
              </w:rPr>
              <w:t>Covid</w:t>
            </w:r>
            <w:proofErr w:type="spellEnd"/>
            <w:r w:rsidRPr="00711332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</w:p>
          <w:p w14:paraId="456DB833" w14:textId="77777777" w:rsidR="00944A6F" w:rsidRDefault="00944A6F" w:rsidP="00944A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" w:type="dxa"/>
          </w:tcPr>
          <w:p w14:paraId="1D4068A7" w14:textId="77777777" w:rsidR="00944A6F" w:rsidRPr="003F096F" w:rsidRDefault="00944A6F" w:rsidP="00381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8" w:type="dxa"/>
          </w:tcPr>
          <w:p w14:paraId="3A1D5BF5" w14:textId="77777777" w:rsidR="00944A6F" w:rsidRDefault="00944A6F" w:rsidP="00944A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1332">
              <w:rPr>
                <w:rFonts w:ascii="Calibri" w:hAnsi="Calibri"/>
                <w:b/>
                <w:bCs/>
                <w:sz w:val="22"/>
                <w:szCs w:val="22"/>
              </w:rPr>
              <w:t>Nom :</w:t>
            </w:r>
            <w:r w:rsidRPr="0071133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  <w:p w14:paraId="2BC7C066" w14:textId="641981B0" w:rsidR="00944A6F" w:rsidRDefault="00944A6F" w:rsidP="00944A6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Pr="00711332">
              <w:rPr>
                <w:rFonts w:ascii="Calibri" w:hAnsi="Calibri"/>
                <w:b/>
                <w:bCs/>
                <w:sz w:val="22"/>
                <w:szCs w:val="22"/>
              </w:rPr>
              <w:t>rénom :</w:t>
            </w:r>
          </w:p>
          <w:p w14:paraId="4AFB8644" w14:textId="7F6AF583" w:rsidR="00944A6F" w:rsidRPr="00944A6F" w:rsidRDefault="00944A6F" w:rsidP="0038115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éphone :</w:t>
            </w:r>
          </w:p>
        </w:tc>
      </w:tr>
      <w:tr w:rsidR="00FC2901" w14:paraId="708EB374" w14:textId="77777777" w:rsidTr="00711332">
        <w:tc>
          <w:tcPr>
            <w:tcW w:w="4221" w:type="dxa"/>
          </w:tcPr>
          <w:p w14:paraId="35F9A436" w14:textId="77777777" w:rsidR="00FC2901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se en place du contrôle d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anitaire</w:t>
            </w:r>
          </w:p>
          <w:p w14:paraId="451D6995" w14:textId="3861D497" w:rsidR="00790150" w:rsidRDefault="00790150" w:rsidP="007901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AC24F9">
              <w:rPr>
                <w:rFonts w:ascii="Calibri" w:hAnsi="Calibri"/>
                <w:sz w:val="22"/>
                <w:szCs w:val="22"/>
              </w:rPr>
              <w:t>Préciser</w:t>
            </w:r>
            <w:r>
              <w:rPr>
                <w:rFonts w:ascii="Calibri" w:hAnsi="Calibri"/>
                <w:sz w:val="22"/>
                <w:szCs w:val="22"/>
              </w:rPr>
              <w:t xml:space="preserve"> en annexe noms et prénoms des personnes chargées du contrôle d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anitaire, dans le cas où il n’est pas pris en charge par l’exp</w:t>
            </w:r>
            <w:r w:rsidR="008B3A98"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oitant)</w:t>
            </w:r>
          </w:p>
        </w:tc>
        <w:tc>
          <w:tcPr>
            <w:tcW w:w="243" w:type="dxa"/>
          </w:tcPr>
          <w:p w14:paraId="14685B4A" w14:textId="77777777" w:rsidR="00FC2901" w:rsidRDefault="00FC2901" w:rsidP="0038115D">
            <w:pPr>
              <w:rPr>
                <w:rFonts w:ascii="Calibri" w:hAnsi="Calibri"/>
                <w:b/>
                <w:bCs/>
              </w:rPr>
            </w:pP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4598" w:type="dxa"/>
          </w:tcPr>
          <w:p w14:paraId="0282D76A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901" w14:paraId="44B4F00B" w14:textId="77777777" w:rsidTr="00711332">
        <w:tc>
          <w:tcPr>
            <w:tcW w:w="4221" w:type="dxa"/>
          </w:tcPr>
          <w:p w14:paraId="2D8760F4" w14:textId="235C0CD2" w:rsidR="00FC2901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se en place du contrôle de la jauge</w:t>
            </w:r>
            <w:r w:rsidR="00944A6F">
              <w:rPr>
                <w:rFonts w:ascii="Calibri" w:hAnsi="Calibri"/>
                <w:sz w:val="22"/>
                <w:szCs w:val="22"/>
              </w:rPr>
              <w:t xml:space="preserve"> (75% de l’effectif d’accueil ordinaire)</w:t>
            </w:r>
          </w:p>
        </w:tc>
        <w:tc>
          <w:tcPr>
            <w:tcW w:w="243" w:type="dxa"/>
          </w:tcPr>
          <w:p w14:paraId="3D9F4C21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4598" w:type="dxa"/>
          </w:tcPr>
          <w:p w14:paraId="23385F83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901" w14:paraId="6697A186" w14:textId="77777777" w:rsidTr="00711332">
        <w:tc>
          <w:tcPr>
            <w:tcW w:w="4221" w:type="dxa"/>
          </w:tcPr>
          <w:p w14:paraId="6C69AC76" w14:textId="77777777" w:rsidR="00FC2901" w:rsidRPr="003540AE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se à disposition de g</w:t>
            </w:r>
            <w:r w:rsidRPr="003540AE">
              <w:rPr>
                <w:rFonts w:ascii="Calibri" w:hAnsi="Calibri"/>
                <w:sz w:val="22"/>
                <w:szCs w:val="22"/>
              </w:rPr>
              <w:t>el hydro</w:t>
            </w:r>
            <w:r w:rsidR="008B3A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540AE">
              <w:rPr>
                <w:rFonts w:ascii="Calibri" w:hAnsi="Calibri"/>
                <w:sz w:val="22"/>
                <w:szCs w:val="22"/>
              </w:rPr>
              <w:t>alcoolique</w:t>
            </w:r>
          </w:p>
        </w:tc>
        <w:tc>
          <w:tcPr>
            <w:tcW w:w="243" w:type="dxa"/>
          </w:tcPr>
          <w:p w14:paraId="2D0A1C3C" w14:textId="77777777" w:rsidR="00FC2901" w:rsidRDefault="00FC2901" w:rsidP="0038115D">
            <w:pPr>
              <w:rPr>
                <w:rFonts w:ascii="Calibri" w:hAnsi="Calibri"/>
                <w:b/>
                <w:bCs/>
              </w:rPr>
            </w:pP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4598" w:type="dxa"/>
          </w:tcPr>
          <w:p w14:paraId="77E9FCE4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901" w14:paraId="23838168" w14:textId="77777777" w:rsidTr="00711332">
        <w:tc>
          <w:tcPr>
            <w:tcW w:w="4221" w:type="dxa"/>
          </w:tcPr>
          <w:p w14:paraId="621C84B1" w14:textId="20E8B049" w:rsidR="00FC2901" w:rsidRDefault="00FC2901" w:rsidP="00C143E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sz w:val="22"/>
                <w:szCs w:val="22"/>
              </w:rPr>
              <w:t>Mise à disposition de m</w:t>
            </w:r>
            <w:r w:rsidRPr="003540AE">
              <w:rPr>
                <w:rFonts w:ascii="Calibri" w:hAnsi="Calibri"/>
                <w:sz w:val="22"/>
                <w:szCs w:val="22"/>
              </w:rPr>
              <w:t xml:space="preserve">asques </w:t>
            </w:r>
            <w:r w:rsidR="00C143EB">
              <w:rPr>
                <w:rFonts w:ascii="Calibri" w:hAnsi="Calibri"/>
                <w:sz w:val="22"/>
                <w:szCs w:val="22"/>
              </w:rPr>
              <w:t>chirurgicaux ou grand public avec filtration &gt; 90%</w:t>
            </w:r>
            <w:r w:rsidR="00C143EB" w:rsidRPr="003540A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3" w:type="dxa"/>
          </w:tcPr>
          <w:p w14:paraId="7B1B7388" w14:textId="77777777" w:rsidR="00FC2901" w:rsidRDefault="00FC2901" w:rsidP="0038115D">
            <w:pPr>
              <w:rPr>
                <w:rFonts w:ascii="Calibri" w:hAnsi="Calibri"/>
                <w:b/>
                <w:bCs/>
              </w:rPr>
            </w:pP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4598" w:type="dxa"/>
          </w:tcPr>
          <w:p w14:paraId="672C248F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901" w14:paraId="4626D7D9" w14:textId="77777777" w:rsidTr="00711332">
        <w:tc>
          <w:tcPr>
            <w:tcW w:w="4221" w:type="dxa"/>
          </w:tcPr>
          <w:p w14:paraId="07082523" w14:textId="77777777" w:rsidR="00FC2901" w:rsidRPr="003540AE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se en place du cahier de rappel</w:t>
            </w:r>
            <w:r w:rsidR="00790150">
              <w:rPr>
                <w:rFonts w:ascii="Calibri" w:hAnsi="Calibri"/>
                <w:sz w:val="22"/>
                <w:szCs w:val="22"/>
              </w:rPr>
              <w:t xml:space="preserve"> – modalités de recueil et de contrôle des données</w:t>
            </w:r>
          </w:p>
        </w:tc>
        <w:tc>
          <w:tcPr>
            <w:tcW w:w="243" w:type="dxa"/>
          </w:tcPr>
          <w:p w14:paraId="5E856596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4598" w:type="dxa"/>
          </w:tcPr>
          <w:p w14:paraId="3E971C56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2901" w14:paraId="3E7E8CF9" w14:textId="77777777" w:rsidTr="00711332">
        <w:tc>
          <w:tcPr>
            <w:tcW w:w="4221" w:type="dxa"/>
          </w:tcPr>
          <w:p w14:paraId="5B337A0B" w14:textId="6FEBAA7A" w:rsidR="00FC2901" w:rsidRDefault="00790150" w:rsidP="007901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se en œuvre d’une</w:t>
            </w:r>
            <w:r w:rsidR="008B3A9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2901">
              <w:rPr>
                <w:rFonts w:ascii="Calibri" w:hAnsi="Calibri"/>
                <w:sz w:val="22"/>
                <w:szCs w:val="22"/>
              </w:rPr>
              <w:t>aération naturelle</w:t>
            </w:r>
            <w:r>
              <w:rPr>
                <w:rFonts w:ascii="Calibri" w:hAnsi="Calibri"/>
                <w:sz w:val="22"/>
                <w:szCs w:val="22"/>
              </w:rPr>
              <w:t xml:space="preserve"> ou d’une ventilation mécanique</w:t>
            </w:r>
            <w:r w:rsidR="00C143EB">
              <w:rPr>
                <w:rFonts w:ascii="Calibri" w:hAnsi="Calibri"/>
                <w:sz w:val="22"/>
                <w:szCs w:val="22"/>
              </w:rPr>
              <w:t xml:space="preserve"> et d’un suivi de la concentration en CO2</w:t>
            </w:r>
          </w:p>
        </w:tc>
        <w:tc>
          <w:tcPr>
            <w:tcW w:w="243" w:type="dxa"/>
          </w:tcPr>
          <w:p w14:paraId="60DDEC82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  <w:r w:rsidRPr="003F096F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4598" w:type="dxa"/>
          </w:tcPr>
          <w:p w14:paraId="3CC72260" w14:textId="77777777" w:rsidR="00FC2901" w:rsidRPr="003F096F" w:rsidRDefault="00FC2901" w:rsidP="0038115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F30CF8" w14:textId="77777777" w:rsidR="00FC2901" w:rsidRDefault="00FC2901" w:rsidP="003540AE">
      <w:pPr>
        <w:rPr>
          <w:rFonts w:ascii="Calibri" w:hAnsi="Calibri"/>
          <w:b/>
          <w:bCs/>
          <w:sz w:val="22"/>
          <w:szCs w:val="22"/>
        </w:rPr>
      </w:pPr>
    </w:p>
    <w:p w14:paraId="15E5B2A8" w14:textId="77777777" w:rsidR="00ED7A57" w:rsidRDefault="00ED7A57" w:rsidP="00FC2901">
      <w:pPr>
        <w:rPr>
          <w:rFonts w:ascii="Calibri" w:hAnsi="Calibri"/>
          <w:b/>
          <w:bCs/>
          <w:sz w:val="20"/>
          <w:szCs w:val="20"/>
        </w:rPr>
      </w:pPr>
    </w:p>
    <w:p w14:paraId="58CC2382" w14:textId="77777777" w:rsidR="008671F2" w:rsidRDefault="008671F2" w:rsidP="00AC24F9">
      <w:pPr>
        <w:jc w:val="both"/>
        <w:rPr>
          <w:rFonts w:ascii="Calibri" w:hAnsi="Calibri"/>
        </w:rPr>
      </w:pPr>
    </w:p>
    <w:p w14:paraId="517BAC74" w14:textId="77777777" w:rsidR="008671F2" w:rsidRDefault="008671F2" w:rsidP="00AC24F9">
      <w:pPr>
        <w:jc w:val="both"/>
        <w:rPr>
          <w:rFonts w:ascii="Calibri" w:hAnsi="Calibri"/>
        </w:rPr>
      </w:pPr>
    </w:p>
    <w:p w14:paraId="0FA6B71B" w14:textId="77777777" w:rsidR="008671F2" w:rsidRDefault="008671F2" w:rsidP="00AC24F9">
      <w:pPr>
        <w:jc w:val="both"/>
        <w:rPr>
          <w:rFonts w:ascii="Calibri" w:hAnsi="Calibri"/>
        </w:rPr>
      </w:pPr>
    </w:p>
    <w:p w14:paraId="56E658E7" w14:textId="77777777" w:rsidR="008671F2" w:rsidRDefault="008671F2" w:rsidP="00AC24F9">
      <w:pPr>
        <w:jc w:val="both"/>
        <w:rPr>
          <w:rFonts w:ascii="Calibri" w:hAnsi="Calibri"/>
        </w:rPr>
      </w:pPr>
    </w:p>
    <w:p w14:paraId="0A3D45EF" w14:textId="53295083" w:rsidR="00AC24F9" w:rsidRDefault="00AC24F9" w:rsidP="00D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L’organisation de cet événement </w:t>
      </w:r>
      <w:r w:rsidR="00D545C4">
        <w:rPr>
          <w:rFonts w:ascii="Calibri" w:hAnsi="Calibri"/>
        </w:rPr>
        <w:t>a été</w:t>
      </w:r>
      <w:r>
        <w:rPr>
          <w:rFonts w:ascii="Calibri" w:hAnsi="Calibri"/>
        </w:rPr>
        <w:t xml:space="preserve"> menée en lien avec le </w:t>
      </w:r>
      <w:r w:rsidRPr="008671F2">
        <w:rPr>
          <w:rFonts w:ascii="Calibri" w:hAnsi="Calibri"/>
          <w:b/>
        </w:rPr>
        <w:t>Service Vie Étudiante et Culture de l’UPVD</w:t>
      </w:r>
      <w:r>
        <w:rPr>
          <w:rFonts w:ascii="Calibri" w:hAnsi="Calibri"/>
        </w:rPr>
        <w:t>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oui</w:t>
      </w:r>
      <w:r>
        <w:rPr>
          <w:rFonts w:ascii="Calibri" w:hAnsi="Calibri"/>
          <w:sz w:val="22"/>
          <w:szCs w:val="22"/>
        </w:rPr>
        <w:tab/>
        <w:t>/</w:t>
      </w:r>
      <w:r w:rsidR="00020F4C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non</w:t>
      </w:r>
    </w:p>
    <w:p w14:paraId="45081BC3" w14:textId="631DF41C" w:rsidR="00D545C4" w:rsidRDefault="00D545C4" w:rsidP="00D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0F2AC212" w14:textId="7663F597" w:rsidR="00D545C4" w:rsidRDefault="00D545C4" w:rsidP="00D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73D1A5E0" w14:textId="48A6CBE9" w:rsidR="00D545C4" w:rsidRDefault="00D545C4" w:rsidP="00D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a du SVEC : </w:t>
      </w:r>
    </w:p>
    <w:p w14:paraId="364FB5E4" w14:textId="2B01CBE3" w:rsidR="00D545C4" w:rsidRDefault="00D545C4" w:rsidP="00D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7EF7980E" w14:textId="77777777" w:rsidR="00D545C4" w:rsidRPr="008607CD" w:rsidRDefault="00D545C4" w:rsidP="00D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6E909156" w14:textId="77777777" w:rsidR="00AC24F9" w:rsidRDefault="00AC24F9" w:rsidP="00FC2901">
      <w:pPr>
        <w:rPr>
          <w:rFonts w:ascii="Calibri" w:hAnsi="Calibri"/>
        </w:rPr>
      </w:pPr>
    </w:p>
    <w:p w14:paraId="417C010C" w14:textId="64F5083C" w:rsidR="00FC2901" w:rsidRDefault="003540AE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A4782">
        <w:rPr>
          <w:rFonts w:ascii="Calibri" w:hAnsi="Calibri"/>
        </w:rPr>
        <w:t xml:space="preserve">Date de dépôt de la déclaration auprès </w:t>
      </w:r>
      <w:r w:rsidR="008671F2">
        <w:rPr>
          <w:rFonts w:ascii="Calibri" w:hAnsi="Calibri"/>
        </w:rPr>
        <w:t>de madame la DGS de l’UPVD</w:t>
      </w:r>
      <w:proofErr w:type="gramStart"/>
      <w:r w:rsidR="00AC24F9">
        <w:rPr>
          <w:rFonts w:ascii="Calibri" w:hAnsi="Calibri"/>
        </w:rPr>
        <w:t> : ….</w:t>
      </w:r>
      <w:proofErr w:type="gramEnd"/>
      <w:r w:rsidR="00AC24F9">
        <w:rPr>
          <w:rFonts w:ascii="Calibri" w:hAnsi="Calibri"/>
        </w:rPr>
        <w:t>.…../….……./20..……..</w:t>
      </w:r>
    </w:p>
    <w:p w14:paraId="4D40FCC1" w14:textId="77777777" w:rsidR="00FC2901" w:rsidRDefault="00FC2901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3A22452" w14:textId="77777777" w:rsidR="003540AE" w:rsidRDefault="003540AE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EBA944C" w14:textId="77777777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Nom du représentant de la structure organisatrice, des étudiants ou des usagers organisateurs :</w:t>
      </w:r>
    </w:p>
    <w:p w14:paraId="66D810BB" w14:textId="7A176122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Qualité :</w:t>
      </w:r>
    </w:p>
    <w:p w14:paraId="0A06D012" w14:textId="7AF7DD1F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Signature :</w:t>
      </w:r>
    </w:p>
    <w:p w14:paraId="11EAEB18" w14:textId="7C49C2DE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4C5C5F8" w14:textId="224896BC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5CB6364" w14:textId="77777777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E583229" w14:textId="77777777" w:rsidR="00D97407" w:rsidRDefault="00D97407" w:rsidP="003540AE">
      <w:pPr>
        <w:jc w:val="both"/>
        <w:rPr>
          <w:rFonts w:ascii="Calibri" w:hAnsi="Calibri"/>
        </w:rPr>
      </w:pPr>
    </w:p>
    <w:p w14:paraId="0163E339" w14:textId="77777777" w:rsidR="008671F2" w:rsidRDefault="008671F2" w:rsidP="008671F2">
      <w:pPr>
        <w:jc w:val="both"/>
        <w:rPr>
          <w:rFonts w:ascii="Calibri" w:hAnsi="Calibri"/>
        </w:rPr>
      </w:pPr>
    </w:p>
    <w:p w14:paraId="7E4C3AF0" w14:textId="11ABA84A" w:rsidR="003540AE" w:rsidRDefault="003540AE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</w:rPr>
      </w:pPr>
      <w:r>
        <w:rPr>
          <w:rFonts w:ascii="Calibri" w:hAnsi="Calibri"/>
        </w:rPr>
        <w:t>Date :</w:t>
      </w:r>
    </w:p>
    <w:p w14:paraId="63F1D778" w14:textId="77777777" w:rsidR="00D97407" w:rsidRDefault="00D97407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</w:rPr>
      </w:pPr>
    </w:p>
    <w:p w14:paraId="4FE3F8C0" w14:textId="77777777" w:rsidR="007666F7" w:rsidRDefault="007666F7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</w:rPr>
      </w:pPr>
    </w:p>
    <w:p w14:paraId="093F1F5F" w14:textId="0B12D96F" w:rsidR="008671F2" w:rsidRPr="008671F2" w:rsidRDefault="007666F7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t>Avis d</w:t>
      </w:r>
      <w:r w:rsidR="008671F2">
        <w:rPr>
          <w:rFonts w:ascii="Calibri" w:hAnsi="Calibri"/>
        </w:rPr>
        <w:t xml:space="preserve">e la DGS de l’UPVD                   </w:t>
      </w:r>
      <w:r w:rsidR="008671F2">
        <w:rPr>
          <w:rFonts w:ascii="Calibri" w:hAnsi="Calibri"/>
          <w:sz w:val="20"/>
          <w:szCs w:val="20"/>
        </w:rPr>
        <w:t xml:space="preserve">  </w:t>
      </w:r>
      <w:r w:rsidR="008671F2">
        <w:rPr>
          <w:rFonts w:ascii="Calibri" w:hAnsi="Calibri"/>
        </w:rPr>
        <w:t xml:space="preserve">         </w:t>
      </w:r>
      <w:r w:rsidR="008671F2">
        <w:rPr>
          <w:rFonts w:ascii="Calibri" w:hAnsi="Calibri"/>
          <w:sz w:val="22"/>
          <w:szCs w:val="22"/>
        </w:rPr>
        <w:sym w:font="Wingdings" w:char="F0A8"/>
      </w:r>
      <w:r w:rsidR="008671F2">
        <w:rPr>
          <w:rFonts w:ascii="Calibri" w:hAnsi="Calibri"/>
          <w:sz w:val="22"/>
          <w:szCs w:val="22"/>
        </w:rPr>
        <w:t xml:space="preserve"> </w:t>
      </w:r>
      <w:r w:rsidR="008671F2" w:rsidRPr="008671F2">
        <w:rPr>
          <w:rFonts w:ascii="Calibri" w:hAnsi="Calibri"/>
          <w:b/>
          <w:sz w:val="22"/>
          <w:szCs w:val="22"/>
        </w:rPr>
        <w:t>Favorable</w:t>
      </w:r>
    </w:p>
    <w:p w14:paraId="5B0E05EA" w14:textId="2E1B67E0" w:rsidR="008671F2" w:rsidRP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2"/>
          <w:szCs w:val="22"/>
        </w:rPr>
      </w:pPr>
      <w:r w:rsidRPr="008671F2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</w:t>
      </w:r>
      <w:r w:rsidRPr="008671F2">
        <w:rPr>
          <w:rFonts w:ascii="Calibri" w:hAnsi="Calibri"/>
          <w:b/>
          <w:sz w:val="22"/>
          <w:szCs w:val="22"/>
        </w:rPr>
        <w:sym w:font="Wingdings" w:char="F0A8"/>
      </w:r>
      <w:r w:rsidRPr="008671F2">
        <w:rPr>
          <w:rFonts w:ascii="Calibri" w:hAnsi="Calibri"/>
          <w:b/>
          <w:sz w:val="22"/>
          <w:szCs w:val="22"/>
        </w:rPr>
        <w:t xml:space="preserve"> Non favorable</w:t>
      </w:r>
    </w:p>
    <w:p w14:paraId="782B8FA8" w14:textId="3A330569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2"/>
        </w:rPr>
      </w:pPr>
    </w:p>
    <w:p w14:paraId="52635DD7" w14:textId="77777777" w:rsidR="008671F2" w:rsidRPr="008607CD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2"/>
        </w:rPr>
      </w:pPr>
    </w:p>
    <w:p w14:paraId="57AD8F52" w14:textId="54D09936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</w:rPr>
      </w:pPr>
      <w:r>
        <w:rPr>
          <w:rFonts w:ascii="Calibri" w:hAnsi="Calibri"/>
        </w:rPr>
        <w:t>Observations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CD110" w14:textId="6D2C392F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</w:rPr>
      </w:pPr>
    </w:p>
    <w:p w14:paraId="549AB350" w14:textId="4DDDEBFD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</w:rPr>
      </w:pPr>
    </w:p>
    <w:p w14:paraId="55B32047" w14:textId="5D681005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</w:rPr>
      </w:pPr>
      <w:r>
        <w:rPr>
          <w:rFonts w:ascii="Calibri" w:hAnsi="Calibri"/>
        </w:rPr>
        <w:t>Signature :</w:t>
      </w:r>
    </w:p>
    <w:p w14:paraId="564EEF3B" w14:textId="2D3C92A9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</w:rPr>
      </w:pPr>
    </w:p>
    <w:p w14:paraId="07D32A46" w14:textId="4B0980D7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</w:rPr>
      </w:pPr>
    </w:p>
    <w:p w14:paraId="46A0A7E6" w14:textId="1C55FCB2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</w:rPr>
      </w:pPr>
    </w:p>
    <w:p w14:paraId="29CBFFD9" w14:textId="77777777" w:rsidR="008671F2" w:rsidRDefault="008671F2" w:rsidP="00867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</w:rPr>
      </w:pPr>
    </w:p>
    <w:p w14:paraId="1D584354" w14:textId="5E1BAB8E" w:rsidR="008671F2" w:rsidRDefault="008671F2" w:rsidP="008671F2">
      <w:pPr>
        <w:rPr>
          <w:rFonts w:ascii="Calibri" w:hAnsi="Calibri"/>
        </w:rPr>
      </w:pPr>
    </w:p>
    <w:p w14:paraId="3CF9836A" w14:textId="4B334EC7" w:rsidR="00D545C4" w:rsidRDefault="00D545C4" w:rsidP="008671F2">
      <w:pPr>
        <w:rPr>
          <w:rFonts w:ascii="Calibri" w:hAnsi="Calibri"/>
        </w:rPr>
      </w:pPr>
    </w:p>
    <w:p w14:paraId="0A61F6E5" w14:textId="6B49776C" w:rsidR="00D545C4" w:rsidRDefault="00D545C4" w:rsidP="008671F2">
      <w:pPr>
        <w:rPr>
          <w:rFonts w:ascii="Calibri" w:hAnsi="Calibri"/>
        </w:rPr>
      </w:pPr>
    </w:p>
    <w:p w14:paraId="7C7747F7" w14:textId="43166380" w:rsidR="00D545C4" w:rsidRDefault="00D545C4" w:rsidP="00D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Style w:val="lev"/>
          <w:i/>
          <w:iCs/>
        </w:rPr>
        <w:t xml:space="preserve">Cette fiche de descriptif événement festif </w:t>
      </w:r>
      <w:r w:rsidRPr="00D545C4">
        <w:rPr>
          <w:rStyle w:val="lev"/>
          <w:i/>
          <w:iCs/>
        </w:rPr>
        <w:t>d’événements organisés HORS DES CAMPUS UPVD</w:t>
      </w:r>
      <w:r>
        <w:rPr>
          <w:rStyle w:val="lev"/>
          <w:i/>
          <w:iCs/>
        </w:rPr>
        <w:t xml:space="preserve"> </w:t>
      </w:r>
      <w:r w:rsidRPr="00D545C4">
        <w:rPr>
          <w:rStyle w:val="lev"/>
          <w:i/>
          <w:iCs/>
        </w:rPr>
        <w:t xml:space="preserve">par les associations étudiantes </w:t>
      </w:r>
      <w:r>
        <w:rPr>
          <w:rStyle w:val="lev"/>
          <w:i/>
          <w:iCs/>
        </w:rPr>
        <w:t xml:space="preserve">doit être envoyée à </w:t>
      </w:r>
      <w:hyperlink r:id="rId8" w:history="1">
        <w:r w:rsidRPr="00BA77B5">
          <w:rPr>
            <w:rStyle w:val="Lienhypertexte"/>
            <w:i/>
            <w:iCs/>
          </w:rPr>
          <w:t>svec@univ-perp.fr</w:t>
        </w:r>
      </w:hyperlink>
      <w:r>
        <w:rPr>
          <w:rStyle w:val="lev"/>
          <w:i/>
          <w:iCs/>
        </w:rPr>
        <w:t xml:space="preserve"> pour avis préalable du Service Vie Étudiante et Culture avant d'être envoyée à Mme la Directrice Générale des Services : </w:t>
      </w:r>
      <w:hyperlink r:id="rId9" w:history="1">
        <w:r>
          <w:rPr>
            <w:rStyle w:val="Lienhypertexte"/>
            <w:b/>
            <w:bCs/>
            <w:i/>
            <w:iCs/>
          </w:rPr>
          <w:t>dgs@univ-perp.fr</w:t>
        </w:r>
      </w:hyperlink>
      <w:r>
        <w:rPr>
          <w:rStyle w:val="lev"/>
          <w:i/>
          <w:iCs/>
        </w:rPr>
        <w:t xml:space="preserve"> copie </w:t>
      </w:r>
      <w:hyperlink r:id="rId10" w:history="1">
        <w:r>
          <w:rPr>
            <w:rStyle w:val="Lienhypertexte"/>
            <w:b/>
            <w:bCs/>
            <w:i/>
            <w:iCs/>
          </w:rPr>
          <w:t>vie-etudiante@univ-perp.fr</w:t>
        </w:r>
      </w:hyperlink>
    </w:p>
    <w:sectPr w:rsidR="00D545C4" w:rsidSect="00ED7A57">
      <w:footerReference w:type="default" r:id="rId11"/>
      <w:pgSz w:w="11906" w:h="16838"/>
      <w:pgMar w:top="709" w:right="1417" w:bottom="567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DD0C" w14:textId="77777777" w:rsidR="003540AE" w:rsidRDefault="003540AE" w:rsidP="003540AE">
      <w:r>
        <w:separator/>
      </w:r>
    </w:p>
  </w:endnote>
  <w:endnote w:type="continuationSeparator" w:id="0">
    <w:p w14:paraId="126B5EEE" w14:textId="77777777" w:rsidR="003540AE" w:rsidRDefault="003540AE" w:rsidP="0035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588371"/>
      <w:docPartObj>
        <w:docPartGallery w:val="Page Numbers (Bottom of Page)"/>
        <w:docPartUnique/>
      </w:docPartObj>
    </w:sdtPr>
    <w:sdtEndPr/>
    <w:sdtContent>
      <w:p w14:paraId="406CAA9A" w14:textId="35AE452F" w:rsidR="00ED7A57" w:rsidRDefault="00ED7A5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27E6300" wp14:editId="32A6F9B0">
                  <wp:simplePos x="0" y="0"/>
                  <wp:positionH relativeFrom="margin">
                    <wp:posOffset>2814955</wp:posOffset>
                  </wp:positionH>
                  <wp:positionV relativeFrom="page">
                    <wp:posOffset>10391775</wp:posOffset>
                  </wp:positionV>
                  <wp:extent cx="476250" cy="297815"/>
                  <wp:effectExtent l="0" t="0" r="19050" b="2603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6250" cy="2978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A8BE7B" w14:textId="58F3568D" w:rsidR="00ED7A57" w:rsidRDefault="00ED7A5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7E6300" id="Groupe 2" o:spid="_x0000_s1026" style="position:absolute;margin-left:221.65pt;margin-top:818.25pt;width:37.5pt;height:23.45pt;z-index:25165926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5A8BE7B" w14:textId="58F3568D" w:rsidR="00ED7A57" w:rsidRDefault="00ED7A5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4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043A" w14:textId="77777777" w:rsidR="003540AE" w:rsidRDefault="003540AE" w:rsidP="003540AE">
      <w:r>
        <w:separator/>
      </w:r>
    </w:p>
  </w:footnote>
  <w:footnote w:type="continuationSeparator" w:id="0">
    <w:p w14:paraId="172145CB" w14:textId="77777777" w:rsidR="003540AE" w:rsidRDefault="003540AE" w:rsidP="0035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AE"/>
    <w:rsid w:val="00020F4C"/>
    <w:rsid w:val="00070FA9"/>
    <w:rsid w:val="00140ECA"/>
    <w:rsid w:val="00157D19"/>
    <w:rsid w:val="00185844"/>
    <w:rsid w:val="00212992"/>
    <w:rsid w:val="002545E5"/>
    <w:rsid w:val="00291458"/>
    <w:rsid w:val="003540AE"/>
    <w:rsid w:val="003E0C7A"/>
    <w:rsid w:val="00473A59"/>
    <w:rsid w:val="00555B28"/>
    <w:rsid w:val="00572213"/>
    <w:rsid w:val="00711332"/>
    <w:rsid w:val="007666F7"/>
    <w:rsid w:val="00790150"/>
    <w:rsid w:val="00834C5A"/>
    <w:rsid w:val="00865DB6"/>
    <w:rsid w:val="008671F2"/>
    <w:rsid w:val="008B07D3"/>
    <w:rsid w:val="008B3A98"/>
    <w:rsid w:val="00944A6F"/>
    <w:rsid w:val="00990269"/>
    <w:rsid w:val="00AC24F9"/>
    <w:rsid w:val="00B82127"/>
    <w:rsid w:val="00BF6632"/>
    <w:rsid w:val="00C143EB"/>
    <w:rsid w:val="00D545C4"/>
    <w:rsid w:val="00D759A4"/>
    <w:rsid w:val="00D97407"/>
    <w:rsid w:val="00ED7A57"/>
    <w:rsid w:val="00F61D6A"/>
    <w:rsid w:val="00FC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D56D76"/>
  <w15:chartTrackingRefBased/>
  <w15:docId w15:val="{CB12D5B7-28E5-4BC4-825C-2894374B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3540A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540A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3540AE"/>
    <w:rPr>
      <w:vertAlign w:val="superscript"/>
    </w:rPr>
  </w:style>
  <w:style w:type="table" w:styleId="Grilledutableau">
    <w:name w:val="Table Grid"/>
    <w:basedOn w:val="TableauNormal"/>
    <w:uiPriority w:val="39"/>
    <w:rsid w:val="0035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01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150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57D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D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D1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D1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7A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7A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7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7A5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545C4"/>
    <w:rPr>
      <w:b/>
      <w:bCs/>
    </w:rPr>
  </w:style>
  <w:style w:type="character" w:styleId="Lienhypertexte">
    <w:name w:val="Hyperlink"/>
    <w:basedOn w:val="Policepardfaut"/>
    <w:uiPriority w:val="99"/>
    <w:unhideWhenUsed/>
    <w:rsid w:val="00D545C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c@univ-per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vie-etudiante%40univ-perp%2E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s%40univ-perp%2E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0D70-831D-484F-A7D1-4DDB98EA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DUBOST</dc:creator>
  <cp:keywords/>
  <dc:description/>
  <cp:lastModifiedBy>Parot Laetitia</cp:lastModifiedBy>
  <cp:revision>2</cp:revision>
  <cp:lastPrinted>2023-11-14T09:07:00Z</cp:lastPrinted>
  <dcterms:created xsi:type="dcterms:W3CDTF">2024-03-14T09:25:00Z</dcterms:created>
  <dcterms:modified xsi:type="dcterms:W3CDTF">2024-03-14T09:25:00Z</dcterms:modified>
</cp:coreProperties>
</file>